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983A2D">
      <w:pPr>
        <w:pStyle w:val="2"/>
      </w:pPr>
      <w:bookmarkStart w:id="0" w:name="_GoBack"/>
      <w:bookmarkEnd w:id="0"/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075BD29A" w:rsidR="004F6186" w:rsidRPr="00320B64" w:rsidRDefault="00637927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185C88">
        <w:rPr>
          <w:rFonts w:ascii="Constantia" w:hAnsi="Constantia" w:cs="Arial"/>
          <w:bCs/>
          <w:sz w:val="44"/>
          <w:szCs w:val="44"/>
        </w:rPr>
        <w:t>0</w:t>
      </w:r>
      <w:r w:rsidR="00B2061E" w:rsidRPr="00FC2068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410FC">
        <w:rPr>
          <w:rFonts w:ascii="Constantia" w:hAnsi="Constantia" w:cs="Arial"/>
          <w:bCs/>
          <w:sz w:val="44"/>
          <w:szCs w:val="44"/>
        </w:rPr>
        <w:t>0</w:t>
      </w:r>
      <w:r w:rsidRPr="00185C88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</w:t>
      </w:r>
      <w:r w:rsidR="008410FC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DD66C1">
        <w:rPr>
          <w:rFonts w:ascii="Constantia" w:hAnsi="Constantia" w:cs="Arial"/>
          <w:bCs/>
          <w:sz w:val="44"/>
          <w:szCs w:val="44"/>
        </w:rPr>
        <w:t xml:space="preserve"> </w:t>
      </w:r>
      <w:r w:rsidR="00B2061E" w:rsidRPr="00FC2068">
        <w:rPr>
          <w:rFonts w:ascii="Constantia" w:hAnsi="Constantia" w:cs="Arial"/>
          <w:bCs/>
          <w:sz w:val="44"/>
          <w:szCs w:val="44"/>
        </w:rPr>
        <w:t>1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7B36">
        <w:rPr>
          <w:rFonts w:ascii="Constantia" w:hAnsi="Constantia" w:cs="Arial"/>
          <w:bCs/>
          <w:sz w:val="44"/>
          <w:szCs w:val="44"/>
        </w:rPr>
        <w:t>0</w:t>
      </w:r>
      <w:r w:rsidR="00F3514E" w:rsidRPr="001E5114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</w:t>
      </w:r>
      <w:r w:rsidR="008410FC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123F6D04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37927" w:rsidRPr="00185C88">
        <w:rPr>
          <w:rFonts w:ascii="Constantia" w:hAnsi="Constantia" w:cs="Arial"/>
          <w:bCs/>
          <w:sz w:val="44"/>
          <w:szCs w:val="44"/>
        </w:rPr>
        <w:t>1</w:t>
      </w:r>
      <w:r w:rsidR="00B2061E" w:rsidRPr="00FC2068">
        <w:rPr>
          <w:rFonts w:ascii="Constantia" w:hAnsi="Constantia" w:cs="Arial"/>
          <w:bCs/>
          <w:sz w:val="44"/>
          <w:szCs w:val="44"/>
        </w:rPr>
        <w:t>1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FB4652" w:rsidRPr="00D42E35">
        <w:rPr>
          <w:rFonts w:ascii="Constantia" w:hAnsi="Constantia" w:cs="Arial"/>
          <w:bCs/>
          <w:sz w:val="44"/>
          <w:szCs w:val="44"/>
        </w:rPr>
        <w:t>4</w:t>
      </w:r>
      <w:r w:rsidR="00886A10">
        <w:rPr>
          <w:rFonts w:ascii="Constantia" w:hAnsi="Constantia" w:cs="Arial"/>
          <w:bCs/>
          <w:sz w:val="44"/>
          <w:szCs w:val="44"/>
        </w:rPr>
        <w:t>9</w:t>
      </w:r>
      <w:r w:rsidR="00B2061E" w:rsidRPr="00FC2068">
        <w:rPr>
          <w:rFonts w:ascii="Constantia" w:hAnsi="Constantia" w:cs="Arial"/>
          <w:bCs/>
          <w:sz w:val="44"/>
          <w:szCs w:val="44"/>
        </w:rPr>
        <w:t>6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655BB8CF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D221D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42289839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7085FC26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7F2A20" w14:textId="7F7CE4BA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75B6CB1F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636D065B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6DD30D6F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16707C20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37489470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41DB359D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6953F2">
              <w:rPr>
                <w:noProof/>
                <w:sz w:val="22"/>
                <w:szCs w:val="22"/>
                <w:lang w:val="en-US"/>
              </w:rPr>
              <w:t>polarportal.dk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75D149CD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6FC147EC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12E48F20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51215504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2A079B41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0B4ACE2D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86E59D" w14:textId="1CDFF1D2" w:rsidR="006953F2" w:rsidRPr="00E35797" w:rsidRDefault="007D221D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5B3BC7A3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3F2E7B8A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21F41D6A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71D8F91F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6695773D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4B6D25E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4C00F0" w14:textId="2EBF8870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6A3FC250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6424E755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79BA9050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66CF0F1B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3CC9A900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07D58A8D" w:rsidR="006953F2" w:rsidRPr="00E35797" w:rsidRDefault="007D221D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40BF93D4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0AAEEC6B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5475DAF6" w:rsidR="006953F2" w:rsidRPr="00E35797" w:rsidRDefault="007D221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54A3351E" w:rsidR="006953F2" w:rsidRPr="00E35797" w:rsidRDefault="007D221D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007B3CF5" w:rsidR="006953F2" w:rsidRPr="00E35797" w:rsidRDefault="007D221D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7D221D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376B484F" w:rsidR="00173337" w:rsidRDefault="008D42BD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29C1D757" wp14:editId="551B430D">
            <wp:extent cx="6119495" cy="5565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311-20210316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19E2" w14:textId="1289A539" w:rsidR="00D1261B" w:rsidRPr="00513077" w:rsidRDefault="000A59CA" w:rsidP="00D34386">
      <w:pPr>
        <w:rPr>
          <w:rFonts w:cs="Arial"/>
          <w:bCs/>
          <w:iCs/>
          <w:sz w:val="22"/>
          <w:szCs w:val="28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D23A9C" w:rsidRPr="0003327B">
        <w:rPr>
          <w:rStyle w:val="20"/>
        </w:rPr>
        <w:t>1</w:t>
      </w:r>
      <w:r w:rsidR="0003327B" w:rsidRPr="0003327B">
        <w:rPr>
          <w:rStyle w:val="20"/>
        </w:rPr>
        <w:t>1.</w:t>
      </w:r>
      <w:r w:rsidR="00CF0284">
        <w:rPr>
          <w:rStyle w:val="20"/>
        </w:rPr>
        <w:t>0</w:t>
      </w:r>
      <w:r w:rsidR="00637927" w:rsidRPr="00637927">
        <w:rPr>
          <w:rStyle w:val="20"/>
        </w:rPr>
        <w:t>3</w:t>
      </w:r>
      <w:r w:rsidRPr="007E3496">
        <w:rPr>
          <w:rStyle w:val="20"/>
        </w:rPr>
        <w:t>-</w:t>
      </w:r>
      <w:r w:rsidR="0003327B" w:rsidRPr="0003327B">
        <w:rPr>
          <w:rStyle w:val="20"/>
        </w:rPr>
        <w:t>16</w:t>
      </w:r>
      <w:r w:rsidR="00B773D2">
        <w:rPr>
          <w:rStyle w:val="20"/>
        </w:rPr>
        <w:t>.</w:t>
      </w:r>
      <w:r w:rsidR="00577548">
        <w:rPr>
          <w:rStyle w:val="20"/>
        </w:rPr>
        <w:t>0</w:t>
      </w:r>
      <w:r w:rsidR="00D1261B" w:rsidRPr="00D1261B">
        <w:rPr>
          <w:rStyle w:val="20"/>
        </w:rPr>
        <w:t>3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</w:t>
      </w:r>
      <w:r w:rsidR="00076F8B">
        <w:rPr>
          <w:rStyle w:val="20"/>
        </w:rPr>
        <w:t>1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513077" w:rsidRPr="00513077">
        <w:rPr>
          <w:rStyle w:val="20"/>
        </w:rPr>
        <w:t>16</w:t>
      </w:r>
      <w:r w:rsidRPr="007E3496">
        <w:rPr>
          <w:rStyle w:val="20"/>
        </w:rPr>
        <w:t>.</w:t>
      </w:r>
      <w:r w:rsidR="00774B91">
        <w:rPr>
          <w:rStyle w:val="20"/>
        </w:rPr>
        <w:t>0</w:t>
      </w:r>
      <w:r w:rsidR="00D1261B" w:rsidRPr="00D1261B">
        <w:rPr>
          <w:rStyle w:val="20"/>
        </w:rPr>
        <w:t>3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513077" w:rsidRPr="00513077">
        <w:rPr>
          <w:rStyle w:val="20"/>
        </w:rPr>
        <w:t>11</w:t>
      </w:r>
      <w:r w:rsidR="0018406D" w:rsidRPr="0018406D">
        <w:rPr>
          <w:rStyle w:val="20"/>
        </w:rPr>
        <w:t>.</w:t>
      </w:r>
      <w:r w:rsidR="00CF0284">
        <w:rPr>
          <w:rStyle w:val="20"/>
        </w:rPr>
        <w:t>0</w:t>
      </w:r>
      <w:r w:rsidR="00637927" w:rsidRPr="00637927">
        <w:rPr>
          <w:rStyle w:val="20"/>
        </w:rPr>
        <w:t>3</w:t>
      </w:r>
      <w:r w:rsidR="008A1C6D" w:rsidRPr="007E3496">
        <w:rPr>
          <w:rStyle w:val="20"/>
        </w:rPr>
        <w:t>)</w:t>
      </w:r>
      <w:r w:rsidR="00043867" w:rsidRPr="00043867">
        <w:rPr>
          <w:rStyle w:val="20"/>
        </w:rPr>
        <w:t xml:space="preserve"> </w:t>
      </w:r>
      <w:r w:rsidR="00043867" w:rsidRPr="004D60CB">
        <w:rPr>
          <w:rStyle w:val="20"/>
        </w:rPr>
        <w:t xml:space="preserve">и НИЦ Планета </w:t>
      </w:r>
      <w:r w:rsidR="00043867" w:rsidRPr="00D1261B">
        <w:rPr>
          <w:rStyle w:val="20"/>
        </w:rPr>
        <w:t>(</w:t>
      </w:r>
      <w:r w:rsidR="00637927" w:rsidRPr="00637927">
        <w:rPr>
          <w:rStyle w:val="20"/>
        </w:rPr>
        <w:t>0</w:t>
      </w:r>
      <w:r w:rsidR="0003327B" w:rsidRPr="00513077">
        <w:rPr>
          <w:rStyle w:val="20"/>
        </w:rPr>
        <w:t>9</w:t>
      </w:r>
      <w:r w:rsidR="00043867" w:rsidRPr="00D1261B">
        <w:rPr>
          <w:rStyle w:val="20"/>
        </w:rPr>
        <w:t>.</w:t>
      </w:r>
      <w:r w:rsidR="00043867" w:rsidRPr="004D60CB">
        <w:rPr>
          <w:rStyle w:val="20"/>
        </w:rPr>
        <w:t>0</w:t>
      </w:r>
      <w:r w:rsidR="00637927" w:rsidRPr="00637927">
        <w:rPr>
          <w:rStyle w:val="20"/>
        </w:rPr>
        <w:t>3</w:t>
      </w:r>
      <w:r w:rsidR="004D60CB">
        <w:rPr>
          <w:rStyle w:val="20"/>
        </w:rPr>
        <w:t xml:space="preserve"> </w:t>
      </w:r>
      <w:r w:rsidR="00043867" w:rsidRPr="004D60CB">
        <w:rPr>
          <w:rStyle w:val="20"/>
        </w:rPr>
        <w:t>Каспийское, Азовское моря)</w:t>
      </w:r>
      <w:r w:rsidR="00B83FBD" w:rsidRPr="004D60CB">
        <w:rPr>
          <w:rStyle w:val="20"/>
        </w:rPr>
        <w:t xml:space="preserve"> </w:t>
      </w:r>
      <w:r w:rsidR="00A743D4" w:rsidRPr="004D60CB">
        <w:rPr>
          <w:rStyle w:val="20"/>
        </w:rPr>
        <w:t xml:space="preserve">и повторяемость кромки за </w:t>
      </w:r>
      <w:r w:rsidR="00513077" w:rsidRPr="00513077">
        <w:rPr>
          <w:rStyle w:val="20"/>
        </w:rPr>
        <w:t>11</w:t>
      </w:r>
      <w:r w:rsidR="00774B91" w:rsidRPr="004D60CB">
        <w:rPr>
          <w:rStyle w:val="20"/>
        </w:rPr>
        <w:t>-</w:t>
      </w:r>
      <w:r w:rsidR="00637927" w:rsidRPr="00637927">
        <w:rPr>
          <w:rStyle w:val="20"/>
        </w:rPr>
        <w:t>1</w:t>
      </w:r>
      <w:r w:rsidR="00513077" w:rsidRPr="00513077">
        <w:rPr>
          <w:rStyle w:val="20"/>
        </w:rPr>
        <w:t>5</w:t>
      </w:r>
      <w:r w:rsidRPr="004D60CB">
        <w:rPr>
          <w:rStyle w:val="20"/>
        </w:rPr>
        <w:t>.</w:t>
      </w:r>
      <w:r w:rsidR="00774B91" w:rsidRPr="004D60CB">
        <w:rPr>
          <w:rStyle w:val="20"/>
        </w:rPr>
        <w:t>0</w:t>
      </w:r>
      <w:r w:rsidR="00637927" w:rsidRPr="00637927">
        <w:rPr>
          <w:rStyle w:val="20"/>
        </w:rPr>
        <w:t>3</w:t>
      </w:r>
      <w:r w:rsidRPr="004D60CB">
        <w:rPr>
          <w:rStyle w:val="20"/>
        </w:rPr>
        <w:t xml:space="preserve"> за период </w:t>
      </w:r>
      <w:r w:rsidR="00D1261B" w:rsidRPr="00D1261B">
        <w:rPr>
          <w:rStyle w:val="20"/>
        </w:rPr>
        <w:t>1991</w:t>
      </w:r>
      <w:r w:rsidRPr="004D60CB">
        <w:rPr>
          <w:rStyle w:val="20"/>
        </w:rPr>
        <w:t>-20</w:t>
      </w:r>
      <w:r w:rsidR="00043867" w:rsidRPr="004D60CB">
        <w:rPr>
          <w:rStyle w:val="20"/>
        </w:rPr>
        <w:t>20</w:t>
      </w:r>
      <w:r w:rsidRPr="004D60CB">
        <w:rPr>
          <w:rStyle w:val="20"/>
        </w:rPr>
        <w:t xml:space="preserve"> гг. по наблюде</w:t>
      </w:r>
      <w:r w:rsidR="00D34386" w:rsidRPr="004D60CB">
        <w:rPr>
          <w:rStyle w:val="20"/>
        </w:rPr>
        <w:t xml:space="preserve">ниям SSMR-SSM/I-SSMIS (алгоритм </w:t>
      </w:r>
      <w:r w:rsidRPr="004D60CB">
        <w:rPr>
          <w:rStyle w:val="20"/>
        </w:rPr>
        <w:t>NASATEAM)</w:t>
      </w:r>
      <w:bookmarkEnd w:id="3"/>
      <w:r w:rsidRPr="004D60CB">
        <w:rPr>
          <w:sz w:val="22"/>
          <w:szCs w:val="22"/>
        </w:rPr>
        <w:t>.</w:t>
      </w:r>
      <w:bookmarkStart w:id="4" w:name="_Toc19630683"/>
      <w:r w:rsidR="008D42BD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45942BA9" wp14:editId="73A925FC">
            <wp:extent cx="6119495" cy="5565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311-20210316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1659C0" w:rsidRPr="007E3496">
        <w:rPr>
          <w:rStyle w:val="20"/>
        </w:rPr>
        <w:t xml:space="preserve">Обзорная ледовая карта СЛО за </w:t>
      </w:r>
      <w:r w:rsidR="00513077" w:rsidRPr="0003327B">
        <w:rPr>
          <w:rStyle w:val="20"/>
        </w:rPr>
        <w:t>11.</w:t>
      </w:r>
      <w:r w:rsidR="00513077">
        <w:rPr>
          <w:rStyle w:val="20"/>
        </w:rPr>
        <w:t>0</w:t>
      </w:r>
      <w:r w:rsidR="00513077" w:rsidRPr="00637927">
        <w:rPr>
          <w:rStyle w:val="20"/>
        </w:rPr>
        <w:t>3</w:t>
      </w:r>
      <w:r w:rsidR="00513077" w:rsidRPr="007E3496">
        <w:rPr>
          <w:rStyle w:val="20"/>
        </w:rPr>
        <w:t>-</w:t>
      </w:r>
      <w:r w:rsidR="00513077" w:rsidRPr="0003327B">
        <w:rPr>
          <w:rStyle w:val="20"/>
        </w:rPr>
        <w:t>16</w:t>
      </w:r>
      <w:r w:rsidR="00513077">
        <w:rPr>
          <w:rStyle w:val="20"/>
        </w:rPr>
        <w:t>.0</w:t>
      </w:r>
      <w:r w:rsidR="00513077" w:rsidRPr="00D1261B">
        <w:rPr>
          <w:rStyle w:val="20"/>
        </w:rPr>
        <w:t>3</w:t>
      </w:r>
      <w:r w:rsidR="00513077" w:rsidRPr="007E3496">
        <w:rPr>
          <w:rStyle w:val="20"/>
        </w:rPr>
        <w:t>.20</w:t>
      </w:r>
      <w:r w:rsidR="00513077" w:rsidRPr="00026FEB">
        <w:rPr>
          <w:rStyle w:val="20"/>
        </w:rPr>
        <w:t>2</w:t>
      </w:r>
      <w:r w:rsidR="00513077">
        <w:rPr>
          <w:rStyle w:val="20"/>
        </w:rPr>
        <w:t>1</w:t>
      </w:r>
      <w:r w:rsidR="00513077" w:rsidRPr="007E3496">
        <w:rPr>
          <w:rStyle w:val="20"/>
        </w:rPr>
        <w:t xml:space="preserve"> г. (</w:t>
      </w:r>
      <w:r w:rsidR="00513077" w:rsidRPr="0092382D">
        <w:rPr>
          <w:sz w:val="22"/>
          <w:szCs w:val="22"/>
        </w:rPr>
        <w:t>цветовая раскраска по</w:t>
      </w:r>
      <w:r w:rsidR="00513077" w:rsidRPr="00C918D3">
        <w:rPr>
          <w:sz w:val="22"/>
          <w:szCs w:val="22"/>
        </w:rPr>
        <w:t xml:space="preserve"> </w:t>
      </w:r>
      <w:r w:rsidR="00513077">
        <w:rPr>
          <w:sz w:val="22"/>
          <w:szCs w:val="22"/>
        </w:rPr>
        <w:t>преобладающему возрасту</w:t>
      </w:r>
      <w:r w:rsidR="00513077" w:rsidRPr="007E3496">
        <w:rPr>
          <w:rStyle w:val="20"/>
        </w:rPr>
        <w:t>) на основе ледового анализа ААНИИ (</w:t>
      </w:r>
      <w:r w:rsidR="00513077" w:rsidRPr="00513077">
        <w:rPr>
          <w:rStyle w:val="20"/>
        </w:rPr>
        <w:t>16</w:t>
      </w:r>
      <w:r w:rsidR="00513077" w:rsidRPr="007E3496">
        <w:rPr>
          <w:rStyle w:val="20"/>
        </w:rPr>
        <w:t>.</w:t>
      </w:r>
      <w:r w:rsidR="00513077">
        <w:rPr>
          <w:rStyle w:val="20"/>
        </w:rPr>
        <w:t>0</w:t>
      </w:r>
      <w:r w:rsidR="00513077" w:rsidRPr="00D1261B">
        <w:rPr>
          <w:rStyle w:val="20"/>
        </w:rPr>
        <w:t>3</w:t>
      </w:r>
      <w:r w:rsidR="00513077" w:rsidRPr="007E3496">
        <w:rPr>
          <w:rStyle w:val="20"/>
        </w:rPr>
        <w:t>), Национального ледового центра США (</w:t>
      </w:r>
      <w:r w:rsidR="00513077" w:rsidRPr="00513077">
        <w:rPr>
          <w:rStyle w:val="20"/>
        </w:rPr>
        <w:t>11</w:t>
      </w:r>
      <w:r w:rsidR="00513077" w:rsidRPr="0018406D">
        <w:rPr>
          <w:rStyle w:val="20"/>
        </w:rPr>
        <w:t>.</w:t>
      </w:r>
      <w:r w:rsidR="00513077">
        <w:rPr>
          <w:rStyle w:val="20"/>
        </w:rPr>
        <w:t>0</w:t>
      </w:r>
      <w:r w:rsidR="00513077" w:rsidRPr="00637927">
        <w:rPr>
          <w:rStyle w:val="20"/>
        </w:rPr>
        <w:t>3</w:t>
      </w:r>
      <w:r w:rsidR="00513077" w:rsidRPr="007E3496">
        <w:rPr>
          <w:rStyle w:val="20"/>
        </w:rPr>
        <w:t>)</w:t>
      </w:r>
      <w:r w:rsidR="00513077" w:rsidRPr="00043867">
        <w:rPr>
          <w:rStyle w:val="20"/>
        </w:rPr>
        <w:t xml:space="preserve"> </w:t>
      </w:r>
      <w:r w:rsidR="00513077" w:rsidRPr="004D60CB">
        <w:rPr>
          <w:rStyle w:val="20"/>
        </w:rPr>
        <w:t xml:space="preserve">и НИЦ Планета </w:t>
      </w:r>
      <w:r w:rsidR="00513077" w:rsidRPr="00D1261B">
        <w:rPr>
          <w:rStyle w:val="20"/>
        </w:rPr>
        <w:t>(</w:t>
      </w:r>
      <w:r w:rsidR="00513077" w:rsidRPr="00637927">
        <w:rPr>
          <w:rStyle w:val="20"/>
        </w:rPr>
        <w:t>0</w:t>
      </w:r>
      <w:r w:rsidR="00513077" w:rsidRPr="00513077">
        <w:rPr>
          <w:rStyle w:val="20"/>
        </w:rPr>
        <w:t>9</w:t>
      </w:r>
      <w:r w:rsidR="00513077" w:rsidRPr="00D1261B">
        <w:rPr>
          <w:rStyle w:val="20"/>
        </w:rPr>
        <w:t>.</w:t>
      </w:r>
      <w:r w:rsidR="00513077" w:rsidRPr="004D60CB">
        <w:rPr>
          <w:rStyle w:val="20"/>
        </w:rPr>
        <w:t>0</w:t>
      </w:r>
      <w:r w:rsidR="00513077" w:rsidRPr="00637927">
        <w:rPr>
          <w:rStyle w:val="20"/>
        </w:rPr>
        <w:t>3</w:t>
      </w:r>
      <w:r w:rsidR="00513077">
        <w:rPr>
          <w:rStyle w:val="20"/>
        </w:rPr>
        <w:t xml:space="preserve"> </w:t>
      </w:r>
      <w:r w:rsidR="00513077" w:rsidRPr="004D60CB">
        <w:rPr>
          <w:rStyle w:val="20"/>
        </w:rPr>
        <w:t xml:space="preserve">Каспийское, Азовское моря) и повторяемость кромки за </w:t>
      </w:r>
      <w:r w:rsidR="00513077" w:rsidRPr="00513077">
        <w:rPr>
          <w:rStyle w:val="20"/>
        </w:rPr>
        <w:t>11</w:t>
      </w:r>
      <w:r w:rsidR="00513077" w:rsidRPr="004D60CB">
        <w:rPr>
          <w:rStyle w:val="20"/>
        </w:rPr>
        <w:t>-</w:t>
      </w:r>
      <w:r w:rsidR="00513077" w:rsidRPr="00637927">
        <w:rPr>
          <w:rStyle w:val="20"/>
        </w:rPr>
        <w:t>1</w:t>
      </w:r>
      <w:r w:rsidR="00513077" w:rsidRPr="00513077">
        <w:rPr>
          <w:rStyle w:val="20"/>
        </w:rPr>
        <w:t>5</w:t>
      </w:r>
      <w:r w:rsidR="00513077" w:rsidRPr="004D60CB">
        <w:rPr>
          <w:rStyle w:val="20"/>
        </w:rPr>
        <w:t>.0</w:t>
      </w:r>
      <w:r w:rsidR="00513077" w:rsidRPr="00637927">
        <w:rPr>
          <w:rStyle w:val="20"/>
        </w:rPr>
        <w:t>3</w:t>
      </w:r>
      <w:r w:rsidR="00513077" w:rsidRPr="004D60CB">
        <w:rPr>
          <w:rStyle w:val="20"/>
        </w:rPr>
        <w:t xml:space="preserve"> за период </w:t>
      </w:r>
      <w:r w:rsidR="00513077" w:rsidRPr="00D1261B">
        <w:rPr>
          <w:rStyle w:val="20"/>
        </w:rPr>
        <w:t>1991</w:t>
      </w:r>
      <w:r w:rsidR="00513077" w:rsidRPr="004D60CB">
        <w:rPr>
          <w:rStyle w:val="20"/>
        </w:rPr>
        <w:t>-2020 гг. по наблюдениям SSMR-SSM/I-SSMIS (алгоритм NASATEAM)</w:t>
      </w:r>
      <w:r w:rsidR="00637927" w:rsidRPr="004D60CB">
        <w:rPr>
          <w:sz w:val="22"/>
          <w:szCs w:val="22"/>
        </w:rPr>
        <w:t>.</w:t>
      </w:r>
      <w:r w:rsidR="00637927" w:rsidRPr="00637927">
        <w:rPr>
          <w:sz w:val="22"/>
          <w:szCs w:val="22"/>
        </w:rPr>
        <w:t xml:space="preserve"> 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54ABC3C1" w:rsidR="0005545D" w:rsidRPr="0005545D" w:rsidRDefault="000733EC" w:rsidP="007E3496">
      <w:r>
        <w:rPr>
          <w:noProof/>
          <w:lang w:eastAsia="ru-RU"/>
        </w:rPr>
        <w:drawing>
          <wp:inline distT="0" distB="0" distL="0" distR="0" wp14:anchorId="5C81B767" wp14:editId="40AA8418">
            <wp:extent cx="6119495" cy="6009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103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7A135295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CC1C64" w:rsidRPr="00CC1C64">
        <w:t>16</w:t>
      </w:r>
      <w:r>
        <w:t>.</w:t>
      </w:r>
      <w:r w:rsidR="00076F8B">
        <w:t>0</w:t>
      </w:r>
      <w:r w:rsidR="00D1261B" w:rsidRPr="00D1261B">
        <w:t>3</w:t>
      </w:r>
      <w:r>
        <w:t>.20</w:t>
      </w:r>
      <w:r w:rsidR="00076F8B">
        <w:t>21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CC1C64" w:rsidRPr="00CC1C64">
        <w:rPr>
          <w:rStyle w:val="20"/>
        </w:rPr>
        <w:t>11</w:t>
      </w:r>
      <w:r w:rsidR="00B773D2">
        <w:rPr>
          <w:rStyle w:val="20"/>
        </w:rPr>
        <w:t>-</w:t>
      </w:r>
      <w:r w:rsidR="00637927" w:rsidRPr="00637927">
        <w:rPr>
          <w:rStyle w:val="20"/>
        </w:rPr>
        <w:t>1</w:t>
      </w:r>
      <w:r w:rsidR="00CC1C64" w:rsidRPr="00CC1C64">
        <w:rPr>
          <w:rStyle w:val="20"/>
        </w:rPr>
        <w:t>5</w:t>
      </w:r>
      <w:r w:rsidR="00B773D2" w:rsidRPr="00861B79">
        <w:rPr>
          <w:rStyle w:val="20"/>
        </w:rPr>
        <w:t>.</w:t>
      </w:r>
      <w:r w:rsidR="00B773D2">
        <w:rPr>
          <w:rStyle w:val="20"/>
        </w:rPr>
        <w:t>0</w:t>
      </w:r>
      <w:r w:rsidR="00D1261B" w:rsidRPr="00D1261B">
        <w:rPr>
          <w:rStyle w:val="20"/>
        </w:rPr>
        <w:t>3</w:t>
      </w:r>
      <w:r w:rsidR="00B773D2" w:rsidRPr="00861B79">
        <w:rPr>
          <w:rStyle w:val="20"/>
        </w:rPr>
        <w:t xml:space="preserve"> </w:t>
      </w:r>
      <w:r>
        <w:t xml:space="preserve">за период </w:t>
      </w:r>
      <w:r w:rsidR="00DD66C1">
        <w:t>199</w:t>
      </w:r>
      <w:r w:rsidR="00482ACF" w:rsidRPr="00482ACF">
        <w:t>1</w:t>
      </w:r>
      <w:r w:rsidR="00482ACF">
        <w:t>-20</w:t>
      </w:r>
      <w:r w:rsidR="00482ACF"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0797E36C" w:rsidR="0036215B" w:rsidRPr="00033E78" w:rsidRDefault="002B56B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8FC4E05" wp14:editId="16F179EA">
                  <wp:extent cx="2009775" cy="1863094"/>
                  <wp:effectExtent l="0" t="0" r="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070313_2007031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744" cy="186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33B05164" w:rsidR="0036215B" w:rsidRPr="00D90187" w:rsidRDefault="002B56BD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2F29D8" wp14:editId="306E8936">
                  <wp:extent cx="2079921" cy="186753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120312-2012031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493" cy="187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7691060F" w:rsidR="0036215B" w:rsidRPr="00D90187" w:rsidRDefault="00F776F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4A264A9" wp14:editId="770FD0E5">
                  <wp:extent cx="2105025" cy="1867993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140310-2014031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139" cy="186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3C3D8C94" w:rsidR="0056595D" w:rsidRDefault="008D42BD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046CDE1" wp14:editId="1BBBD8ED">
                  <wp:extent cx="4478482" cy="41052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0311-20210316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1" t="11990" r="9512" b="3825"/>
                          <a:stretch/>
                        </pic:blipFill>
                        <pic:spPr bwMode="auto">
                          <a:xfrm>
                            <a:off x="0" y="0"/>
                            <a:ext cx="4478728" cy="4105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60BEC936" w:rsidR="0074541A" w:rsidRPr="00337F02" w:rsidRDefault="00B56FD5" w:rsidP="00337F0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337F02"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377DB832" w14:textId="52EA6F01" w:rsidR="000004DE" w:rsidRPr="00D90187" w:rsidRDefault="00F776F7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6B156E1" wp14:editId="422C7FAC">
                  <wp:extent cx="2105025" cy="1975267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150316-2015031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200" cy="198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C2717C6" w:rsidR="000004DE" w:rsidRPr="00337F02" w:rsidRDefault="000004DE" w:rsidP="00337F02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35483F">
              <w:rPr>
                <w:b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249FF439" w:rsidR="000004DE" w:rsidRPr="00D90187" w:rsidRDefault="00F776F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768F85D" wp14:editId="7E7785C9">
                  <wp:extent cx="2127497" cy="2000250"/>
                  <wp:effectExtent l="0" t="0" r="635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160314-20160315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085" cy="200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1C5990F6" w:rsidR="000004DE" w:rsidRPr="00337F02" w:rsidRDefault="000004DE" w:rsidP="00337F02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35483F">
              <w:rPr>
                <w:b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61DC30C2" w:rsidR="000004DE" w:rsidRPr="000004DE" w:rsidRDefault="00F776F7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74762D5" wp14:editId="4736C9E8">
                  <wp:extent cx="2113915" cy="1914525"/>
                  <wp:effectExtent l="0" t="0" r="635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lended_arcice_20200313-20200317_sd_90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11" cy="192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4EB1AC40" w:rsidR="000004DE" w:rsidRPr="000004DE" w:rsidRDefault="00F776F7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129FF3A" wp14:editId="2217377E">
                  <wp:extent cx="2232025" cy="19240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lended_arcice_20190307-20190312_sd_90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19" cy="192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53F7C2AF" w:rsidR="000004DE" w:rsidRPr="000004DE" w:rsidRDefault="00CD5C71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F483AC" wp14:editId="3E690C38">
                  <wp:extent cx="2155825" cy="1933575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20180226-20180306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059" cy="193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5B2C8A72" w:rsidR="000004DE" w:rsidRPr="00E16EF7" w:rsidRDefault="000004DE" w:rsidP="00337F02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337F02"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6F008EBA" w14:textId="58C2C8D0" w:rsidR="000004DE" w:rsidRPr="00337F02" w:rsidRDefault="000004DE" w:rsidP="00337F02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337F02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03705F26" w14:textId="3AC80A92" w:rsidR="000004DE" w:rsidRPr="00337F02" w:rsidRDefault="000004DE" w:rsidP="00337F02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337F02">
              <w:rPr>
                <w:b/>
              </w:rPr>
              <w:t>8</w:t>
            </w:r>
          </w:p>
        </w:tc>
      </w:tr>
    </w:tbl>
    <w:p w14:paraId="35C0283A" w14:textId="3A6D6C87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CC1C64" w:rsidRPr="00CC1C64">
        <w:rPr>
          <w:rStyle w:val="20"/>
        </w:rPr>
        <w:t>11</w:t>
      </w:r>
      <w:r w:rsidR="00F419C1" w:rsidRPr="007E3496">
        <w:rPr>
          <w:rStyle w:val="20"/>
        </w:rPr>
        <w:t>.</w:t>
      </w:r>
      <w:r w:rsidR="00F419C1">
        <w:rPr>
          <w:rStyle w:val="20"/>
        </w:rPr>
        <w:t>0</w:t>
      </w:r>
      <w:r w:rsidR="00637927" w:rsidRPr="00637927">
        <w:rPr>
          <w:rStyle w:val="20"/>
        </w:rPr>
        <w:t>3</w:t>
      </w:r>
      <w:r w:rsidR="00F419C1" w:rsidRPr="007E3496">
        <w:rPr>
          <w:rStyle w:val="20"/>
        </w:rPr>
        <w:t>-</w:t>
      </w:r>
      <w:r w:rsidR="00CC1C64" w:rsidRPr="00CC1C64">
        <w:rPr>
          <w:rStyle w:val="20"/>
        </w:rPr>
        <w:t>16</w:t>
      </w:r>
      <w:r w:rsidR="00F419C1">
        <w:rPr>
          <w:rStyle w:val="20"/>
        </w:rPr>
        <w:t>.0</w:t>
      </w:r>
      <w:r w:rsidR="00D1261B" w:rsidRPr="00D1261B">
        <w:rPr>
          <w:rStyle w:val="20"/>
        </w:rPr>
        <w:t>3</w:t>
      </w:r>
      <w:r w:rsidR="00F419C1" w:rsidRPr="007E3496">
        <w:rPr>
          <w:rStyle w:val="20"/>
        </w:rPr>
        <w:t>.20</w:t>
      </w:r>
      <w:r w:rsidR="00F419C1" w:rsidRPr="00026FEB">
        <w:rPr>
          <w:rStyle w:val="20"/>
        </w:rPr>
        <w:t>2</w:t>
      </w:r>
      <w:r w:rsidR="00F419C1">
        <w:rPr>
          <w:rStyle w:val="20"/>
        </w:rPr>
        <w:t>1</w:t>
      </w:r>
      <w:r w:rsidR="00F419C1" w:rsidRPr="007E3496">
        <w:rPr>
          <w:rStyle w:val="20"/>
        </w:rPr>
        <w:t xml:space="preserve"> </w:t>
      </w:r>
      <w:r w:rsidR="00B773D2" w:rsidRPr="007E3496">
        <w:rPr>
          <w:rStyle w:val="20"/>
        </w:rPr>
        <w:t>г</w:t>
      </w:r>
      <w:r w:rsidR="00D601AF">
        <w:t>. и аналогичные периоды 200</w:t>
      </w:r>
      <w:r w:rsidR="00B53957" w:rsidRPr="00B53957">
        <w:t>7</w:t>
      </w:r>
      <w:r w:rsidR="00482ACF">
        <w:t>-20</w:t>
      </w:r>
      <w:r w:rsidR="00482ACF" w:rsidRPr="00482ACF">
        <w:t>20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5D821174" w:rsidR="00D96210" w:rsidRDefault="00E356EE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E47497" wp14:editId="1A4D66D0">
                  <wp:extent cx="2023110" cy="2088515"/>
                  <wp:effectExtent l="0" t="0" r="0" b="698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20030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6A091BE2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CC1C64" w:rsidRPr="00CC1C64">
        <w:rPr>
          <w:bCs/>
          <w:sz w:val="22"/>
          <w:szCs w:val="22"/>
        </w:rPr>
        <w:t>15</w:t>
      </w:r>
      <w:r w:rsidR="002232EC">
        <w:rPr>
          <w:bCs/>
          <w:sz w:val="22"/>
          <w:szCs w:val="22"/>
        </w:rPr>
        <w:t>.</w:t>
      </w:r>
      <w:r w:rsidR="00076F8B">
        <w:rPr>
          <w:bCs/>
          <w:sz w:val="22"/>
          <w:szCs w:val="22"/>
        </w:rPr>
        <w:t>0</w:t>
      </w:r>
      <w:r w:rsidR="00E75D20" w:rsidRPr="00E75D20">
        <w:rPr>
          <w:bCs/>
          <w:sz w:val="22"/>
          <w:szCs w:val="22"/>
        </w:rPr>
        <w:t>3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076F8B">
        <w:rPr>
          <w:bCs/>
          <w:sz w:val="22"/>
          <w:szCs w:val="22"/>
        </w:rPr>
        <w:t>21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1"/>
        <w:gridCol w:w="3771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68671703" w:rsidR="009B7C43" w:rsidRPr="00040282" w:rsidRDefault="00F16204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EAB078" wp14:editId="6046EAE3">
                  <wp:extent cx="2257425" cy="283648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ap_IST_LA_EN_2021013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486" cy="285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06536B65" w:rsidR="009B7C43" w:rsidRPr="00040282" w:rsidRDefault="00E356E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94BB6AA" wp14:editId="311236E9">
                  <wp:extent cx="2257425" cy="2840849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20030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23" cy="284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3025FA3" w:rsidR="009B7C43" w:rsidRPr="00DA634C" w:rsidRDefault="002D5EAC" w:rsidP="00FC6A8A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69BC684D" w14:textId="19994711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6734E611" w:rsidR="009B7C43" w:rsidRPr="00040282" w:rsidRDefault="00012DC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6B0F83" wp14:editId="6D3EFFA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01AEB56" w:rsidR="009B7C43" w:rsidRPr="00DA634C" w:rsidRDefault="00E207DE" w:rsidP="002D5EAC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4195DD5F" w14:textId="02214076" w:rsidR="009B7C43" w:rsidRPr="00DA634C" w:rsidRDefault="00E207DE" w:rsidP="00FC6A8A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6E47F539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CC1C64" w:rsidRPr="00CC1C64">
        <w:rPr>
          <w:sz w:val="22"/>
          <w:szCs w:val="22"/>
        </w:rPr>
        <w:t>13</w:t>
      </w:r>
      <w:r w:rsidR="002232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460765" w:rsidRPr="00460765">
        <w:rPr>
          <w:sz w:val="22"/>
          <w:szCs w:val="22"/>
        </w:rPr>
        <w:t>3</w:t>
      </w:r>
      <w:r w:rsidR="00E87629" w:rsidRPr="00E87629">
        <w:rPr>
          <w:sz w:val="22"/>
          <w:szCs w:val="22"/>
        </w:rPr>
        <w:t>-</w:t>
      </w:r>
      <w:r w:rsidR="00CC1C64" w:rsidRPr="00CC1C64">
        <w:rPr>
          <w:sz w:val="22"/>
          <w:szCs w:val="22"/>
        </w:rPr>
        <w:t>15</w:t>
      </w:r>
      <w:r w:rsidR="004B1E4E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E75D20" w:rsidRPr="00E75D20">
        <w:rPr>
          <w:sz w:val="22"/>
          <w:szCs w:val="22"/>
        </w:rPr>
        <w:t>3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076F8B">
        <w:rPr>
          <w:bCs/>
          <w:sz w:val="22"/>
          <w:szCs w:val="22"/>
        </w:rPr>
        <w:t>8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692FAFE6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CC1C64" w:rsidRPr="00CC1C64">
        <w:rPr>
          <w:sz w:val="22"/>
          <w:szCs w:val="22"/>
        </w:rPr>
        <w:t>08</w:t>
      </w:r>
      <w:r w:rsidR="00157595">
        <w:rPr>
          <w:sz w:val="22"/>
          <w:szCs w:val="22"/>
        </w:rPr>
        <w:t>.</w:t>
      </w:r>
      <w:r w:rsidR="00B773D2">
        <w:rPr>
          <w:sz w:val="22"/>
          <w:szCs w:val="22"/>
        </w:rPr>
        <w:t>0</w:t>
      </w:r>
      <w:r w:rsidR="00460765" w:rsidRPr="00460765">
        <w:rPr>
          <w:sz w:val="22"/>
          <w:szCs w:val="22"/>
        </w:rPr>
        <w:t>3</w:t>
      </w:r>
      <w:r w:rsidR="00B773D2">
        <w:rPr>
          <w:sz w:val="22"/>
          <w:szCs w:val="22"/>
        </w:rPr>
        <w:t>-</w:t>
      </w:r>
      <w:r w:rsidR="00CC1C64" w:rsidRPr="00CC1C64">
        <w:rPr>
          <w:sz w:val="22"/>
          <w:szCs w:val="22"/>
        </w:rPr>
        <w:t>15</w:t>
      </w:r>
      <w:r w:rsidR="00183E22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E75D20" w:rsidRPr="00E75D20">
        <w:rPr>
          <w:sz w:val="22"/>
          <w:szCs w:val="22"/>
        </w:rPr>
        <w:t>3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2EE88BA5" w:rsidR="009B7C43" w:rsidRPr="00164501" w:rsidRDefault="00FC2068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41FC01" wp14:editId="53D45BCE">
            <wp:extent cx="5020066" cy="4242824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CE_curve_thick_LA_EN_2021031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0B2A8FEB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CC1C64" w:rsidRPr="00CC1C64">
        <w:rPr>
          <w:sz w:val="22"/>
          <w:szCs w:val="22"/>
        </w:rPr>
        <w:t>15</w:t>
      </w:r>
      <w:r w:rsidRPr="008D3F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E75D20" w:rsidRPr="00E75D20">
        <w:rPr>
          <w:sz w:val="22"/>
          <w:szCs w:val="22"/>
        </w:rPr>
        <w:t>3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0ED3183" w:rsidR="003A0591" w:rsidRDefault="005418FE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6912630" wp14:editId="36C2A520">
            <wp:extent cx="4246134" cy="409575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SM_EN_2020030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34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37D1BCA2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CC1C64" w:rsidRPr="00CC1C64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="00CF0284">
        <w:rPr>
          <w:sz w:val="22"/>
          <w:szCs w:val="22"/>
        </w:rPr>
        <w:t>0</w:t>
      </w:r>
      <w:r w:rsidR="00363193" w:rsidRPr="00363193">
        <w:rPr>
          <w:sz w:val="22"/>
          <w:szCs w:val="22"/>
        </w:rPr>
        <w:t>3</w:t>
      </w:r>
      <w:r w:rsidR="00CF0284">
        <w:rPr>
          <w:sz w:val="22"/>
          <w:szCs w:val="22"/>
        </w:rPr>
        <w:t xml:space="preserve"> </w:t>
      </w:r>
      <w:r w:rsidR="009A25A5">
        <w:rPr>
          <w:sz w:val="22"/>
          <w:szCs w:val="22"/>
        </w:rPr>
        <w:t>-</w:t>
      </w:r>
      <w:r w:rsidR="005418FE">
        <w:rPr>
          <w:sz w:val="22"/>
          <w:szCs w:val="22"/>
        </w:rPr>
        <w:t xml:space="preserve"> </w:t>
      </w:r>
      <w:r w:rsidR="00CC1C64" w:rsidRPr="00CC1C64">
        <w:rPr>
          <w:sz w:val="22"/>
          <w:szCs w:val="22"/>
        </w:rPr>
        <w:t>15</w:t>
      </w:r>
      <w:r w:rsidR="00E66B7E" w:rsidRPr="00E66B7E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E75D20" w:rsidRPr="00E75D20">
        <w:rPr>
          <w:sz w:val="22"/>
          <w:szCs w:val="22"/>
        </w:rPr>
        <w:t>3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</w:t>
      </w:r>
      <w:r w:rsidR="00076F8B">
        <w:rPr>
          <w:sz w:val="22"/>
          <w:szCs w:val="22"/>
        </w:rPr>
        <w:t>1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6B825CAB" w:rsidR="00963892" w:rsidRPr="009B6F07" w:rsidRDefault="004F6186" w:rsidP="009B6F07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</w:t>
      </w:r>
      <w:r w:rsidR="00363193" w:rsidRPr="00363193">
        <w:rPr>
          <w:szCs w:val="22"/>
        </w:rPr>
        <w:t>0</w:t>
      </w:r>
      <w:r w:rsidR="00CC1C64" w:rsidRPr="00CC1C64">
        <w:rPr>
          <w:szCs w:val="22"/>
        </w:rPr>
        <w:t>8</w:t>
      </w:r>
      <w:r w:rsidR="00157595">
        <w:rPr>
          <w:szCs w:val="22"/>
        </w:rPr>
        <w:t>.</w:t>
      </w:r>
      <w:r w:rsidR="00CF0284">
        <w:rPr>
          <w:szCs w:val="22"/>
        </w:rPr>
        <w:t>0</w:t>
      </w:r>
      <w:r w:rsidR="00363193" w:rsidRPr="00363193">
        <w:rPr>
          <w:szCs w:val="22"/>
        </w:rPr>
        <w:t>3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CC1C64" w:rsidRPr="00CC1C64">
        <w:rPr>
          <w:szCs w:val="22"/>
        </w:rPr>
        <w:t>14</w:t>
      </w:r>
      <w:r w:rsidR="00183E22">
        <w:rPr>
          <w:szCs w:val="22"/>
        </w:rPr>
        <w:t>.</w:t>
      </w:r>
      <w:r w:rsidR="00DE65E1">
        <w:rPr>
          <w:szCs w:val="22"/>
        </w:rPr>
        <w:t>0</w:t>
      </w:r>
      <w:r w:rsidR="00363193" w:rsidRPr="00363193">
        <w:rPr>
          <w:szCs w:val="22"/>
        </w:rPr>
        <w:t>3</w:t>
      </w:r>
      <w:r w:rsidR="00160F9C" w:rsidRPr="009B6F07">
        <w:rPr>
          <w:szCs w:val="22"/>
        </w:rPr>
        <w:t>.202</w:t>
      </w:r>
      <w:r w:rsidR="00DE65E1">
        <w:rPr>
          <w:szCs w:val="22"/>
        </w:rPr>
        <w:t>1</w:t>
      </w:r>
      <w:r w:rsidR="00160F9C" w:rsidRPr="009B6F07">
        <w:rPr>
          <w:szCs w:val="22"/>
        </w:rPr>
        <w:t xml:space="preserve">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BE1478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BE1478" w:rsidRPr="00CE01AE" w:rsidRDefault="00BE1478" w:rsidP="00B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4630BDC1" w:rsidR="00BE1478" w:rsidRPr="001D6EA4" w:rsidRDefault="00BE1478" w:rsidP="00BE147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0" w:type="auto"/>
            <w:shd w:val="clear" w:color="auto" w:fill="auto"/>
          </w:tcPr>
          <w:p w14:paraId="35DBFEBA" w14:textId="56EC7D7D" w:rsidR="00BE1478" w:rsidRPr="001D6EA4" w:rsidRDefault="00BE1478" w:rsidP="00BE147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0" w:type="auto"/>
            <w:shd w:val="clear" w:color="auto" w:fill="auto"/>
          </w:tcPr>
          <w:p w14:paraId="53C7E2F0" w14:textId="4996FF39" w:rsidR="00BE1478" w:rsidRPr="001D6EA4" w:rsidRDefault="00BE1478" w:rsidP="00BE147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0" w:type="auto"/>
            <w:shd w:val="clear" w:color="auto" w:fill="auto"/>
          </w:tcPr>
          <w:p w14:paraId="3659E1F6" w14:textId="40CA0D3E" w:rsidR="00BE1478" w:rsidRPr="001D6EA4" w:rsidRDefault="00BE1478" w:rsidP="00BE147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0" w:type="auto"/>
          </w:tcPr>
          <w:p w14:paraId="313E6CDD" w14:textId="738A58F4" w:rsidR="00BE1478" w:rsidRPr="001D6EA4" w:rsidRDefault="00BE1478" w:rsidP="00BE147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0" w:type="auto"/>
          </w:tcPr>
          <w:p w14:paraId="42E3339A" w14:textId="1D83725E" w:rsidR="00BE1478" w:rsidRPr="001D6EA4" w:rsidRDefault="00BE1478" w:rsidP="00BE147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E1478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BE1478" w:rsidRPr="00CE01AE" w:rsidRDefault="00BE1478" w:rsidP="00B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226ACDB4" w:rsidR="00BE1478" w:rsidRPr="001D6EA4" w:rsidRDefault="00BE1478" w:rsidP="00BE147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0B64D93E" w14:textId="7662457C" w:rsidR="00BE1478" w:rsidRPr="001D6EA4" w:rsidRDefault="00BE1478" w:rsidP="00BE147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0" w:type="auto"/>
            <w:shd w:val="clear" w:color="auto" w:fill="auto"/>
          </w:tcPr>
          <w:p w14:paraId="36EEE249" w14:textId="331090BF" w:rsidR="00BE1478" w:rsidRPr="001D6EA4" w:rsidRDefault="00BE1478" w:rsidP="00BE147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0" w:type="auto"/>
            <w:shd w:val="clear" w:color="auto" w:fill="auto"/>
          </w:tcPr>
          <w:p w14:paraId="056BDE4B" w14:textId="1D8DBC0A" w:rsidR="00BE1478" w:rsidRPr="001D6EA4" w:rsidRDefault="00BE1478" w:rsidP="00BE147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0" w:type="auto"/>
          </w:tcPr>
          <w:p w14:paraId="163B9992" w14:textId="56C73F03" w:rsidR="00BE1478" w:rsidRPr="001D6EA4" w:rsidRDefault="00BE1478" w:rsidP="00BE147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0" w:type="auto"/>
          </w:tcPr>
          <w:p w14:paraId="077F43F8" w14:textId="34C93F24" w:rsidR="00BE1478" w:rsidRPr="001D6EA4" w:rsidRDefault="00BE1478" w:rsidP="00BE147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</w:p>
    <w:p w14:paraId="13DECC38" w14:textId="77777777" w:rsidR="00BE1478" w:rsidRPr="00A241F8" w:rsidRDefault="00BE1478" w:rsidP="00BE1478">
      <w:pPr>
        <w:jc w:val="center"/>
        <w:rPr>
          <w:rFonts w:ascii="Arial" w:hAnsi="Arial" w:cs="Arial"/>
        </w:rPr>
      </w:pPr>
      <w:bookmarkStart w:id="16" w:name="_Toc19630693"/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E1478" w14:paraId="05767339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654D4739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B24F7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39F6871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E1478" w14:paraId="130124A9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2C2EFFB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14D730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901FC3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1F2EB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500921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7B3180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26AE4D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F99FA9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6EC825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E1478" w14:paraId="5B23C5A6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2DE82C8E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-1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02102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32E729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DAE9CF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4882D7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D0475F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4EFC79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389CA1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DD8AD3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2</w:t>
            </w:r>
          </w:p>
        </w:tc>
      </w:tr>
      <w:tr w:rsidR="00BE1478" w14:paraId="2E175288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06625B08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4B00B3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668EC0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F0650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21E522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601A6C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E28F9B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ABF623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0E8BD6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  <w:tr w:rsidR="00BE1478" w14:paraId="2AD544DF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4FC5F150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C775F5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05276C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C637F8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5E07DA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5FF941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EA2241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310A2E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605623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6</w:t>
            </w:r>
          </w:p>
        </w:tc>
      </w:tr>
      <w:tr w:rsidR="00BE1478" w14:paraId="324687A1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52BFF5C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44BA2C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A6EC85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CC8F8C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ABB08B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A0B7A9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B2AF35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F82B71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A767D0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</w:tbl>
    <w:p w14:paraId="56CE0913" w14:textId="77777777" w:rsidR="00BE1478" w:rsidRPr="00A241F8" w:rsidRDefault="00BE1478" w:rsidP="00BE14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E1478" w14:paraId="629584B9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393EF2B9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F26E5C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580A060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E1478" w14:paraId="59877CB9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1D11A52B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FA350B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D1B958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C03059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0B95D4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7FDB81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14B682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AA807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0FADB3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E1478" w14:paraId="38A28225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3DC8B719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-1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251784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041033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EE47ED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4A08F2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45E815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E54200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21C1B4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111013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1</w:t>
            </w:r>
          </w:p>
        </w:tc>
      </w:tr>
      <w:tr w:rsidR="00BE1478" w14:paraId="61996007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4D6785BB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822AEE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B5B7B0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54C2DE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C46FB9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FF0B70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668BA7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082F7A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1242CD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  <w:tr w:rsidR="00BE1478" w14:paraId="6EDF2772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5405D72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1C524D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8E5153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D2D901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DC054F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C46A9C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3AC460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8C91B0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BDB540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7</w:t>
            </w:r>
          </w:p>
        </w:tc>
      </w:tr>
      <w:tr w:rsidR="00BE1478" w14:paraId="3CC9BBD1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01F94065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281F75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4BB142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DC1515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2193E2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3302FE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06A576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067BE2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CB42AE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14:paraId="22371A05" w14:textId="77777777" w:rsidR="00BE1478" w:rsidRPr="00A241F8" w:rsidRDefault="00BE1478" w:rsidP="00BE14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E1478" w14:paraId="134D9B07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36EDE42B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5721DB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CBABF6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E1478" w14:paraId="3880C399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23410F65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F863D8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1B1A42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CAFFB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C0C9A1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03E2AB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1B8CA8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EFD2A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7102B0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E1478" w14:paraId="6EA0E2D5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3EDC9E1F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-1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AAE76D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D041C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1372E7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2BBB65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C0E35E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DF572F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2044DE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FEEB98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</w:tr>
      <w:tr w:rsidR="00BE1478" w14:paraId="5BB6E3CA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2D2B038F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345A4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78C4D1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234A0A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DC1962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C688F9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819BC7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41DEE3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1069C7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  <w:tr w:rsidR="00BE1478" w14:paraId="1E43EA50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124D96D3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9FD958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61E3C1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6B3455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C39D30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71FB07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B8050C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A67E77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4E84A7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</w:tr>
      <w:tr w:rsidR="00BE1478" w14:paraId="53BB06F2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2E80CB44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02BF21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6B1D24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49EB36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D13721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3CD5E4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E64AB2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CC515B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59B67E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14:paraId="4906568B" w14:textId="77777777" w:rsidR="00BE1478" w:rsidRPr="00A241F8" w:rsidRDefault="00BE1478" w:rsidP="00BE14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E1478" w14:paraId="720BF366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1332EA2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4E14AB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57B9B92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E1478" w14:paraId="061C48C0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4F857535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EE547C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2BF7E8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D25778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728EC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DC4F9E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E74CBE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7807E3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D37AD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E1478" w14:paraId="51C0F51F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061F9B8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-1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9EA092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82A209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8F1184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9FF93D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297A32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418C42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AE8D62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728E10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0</w:t>
            </w:r>
          </w:p>
        </w:tc>
      </w:tr>
      <w:tr w:rsidR="00BE1478" w14:paraId="344AAE98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72888318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1A31F1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FADF10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4C540A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40B455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5323A2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8AAFFA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8DF783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5D59CB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BE1478" w14:paraId="0C37C060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3018BBA3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E31B74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A116AC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EF7CAE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8F01E4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486A36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1F600D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B4A2AD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D1730E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3</w:t>
            </w:r>
          </w:p>
        </w:tc>
      </w:tr>
      <w:tr w:rsidR="00BE1478" w14:paraId="3EE9B0E1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51DBD6A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C68BD9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EFF31A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4DFC3F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D2C185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56F3D8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D567EE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00F3B9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92C703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14:paraId="26338C12" w14:textId="77777777" w:rsidR="00BE1478" w:rsidRPr="00A241F8" w:rsidRDefault="00BE1478" w:rsidP="00BE14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E1478" w14:paraId="05F96C30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22914A55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DD76C5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D223FE0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E1478" w14:paraId="3F6BE9D5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4CB831EC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600552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B90BC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05CE33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C44C93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BA794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CB2C0C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65BC58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F78310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E1478" w14:paraId="6662787A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29F6754F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-1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FF24DF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3682A9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3F6CC7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3CF0E5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F282E4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944ED9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A1DBDC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7C58AB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4</w:t>
            </w:r>
          </w:p>
        </w:tc>
      </w:tr>
      <w:tr w:rsidR="00BE1478" w14:paraId="23B3CA45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6AB4D0C9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BAA183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D2E70B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F683A3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24DA9B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E356B5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8234E6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34188D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9E8727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  <w:tr w:rsidR="00BE1478" w14:paraId="6968280E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43639082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ABA41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C2F088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9253A4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9FAA4B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54F8DC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BBBE7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C47EA9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3BE90B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3</w:t>
            </w:r>
          </w:p>
        </w:tc>
      </w:tr>
      <w:tr w:rsidR="00BE1478" w14:paraId="504AC5A2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5BD591D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494033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309C80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F0A847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747419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96C7C9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7B48A7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9F1864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77998E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14:paraId="5F8CCB04" w14:textId="77777777" w:rsidR="00BE1478" w:rsidRPr="00A241F8" w:rsidRDefault="00BE1478" w:rsidP="00BE14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E1478" w14:paraId="24ABF1ED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37553943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828CE4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A63E098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E1478" w14:paraId="62A468AB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736CC83E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4AE6BD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82B002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A72448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2792AE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3303B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22498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6C069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462920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E1478" w14:paraId="2807A6C5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5850633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-1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FB929F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349C7A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63CF6E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9AA5E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A9B834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0C9DD9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106A84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D33E3E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</w:tr>
      <w:tr w:rsidR="00BE1478" w14:paraId="5715CD39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489589A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CF1E25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C42DAF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196DE9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9A6D97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6B33EA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B36DBB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854A9D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8C6544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BE1478" w14:paraId="5EF53A63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7A6EF6A5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F90A3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096D3F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B0C322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3AC07F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F7BD7A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2CB607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501A0A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03C6FA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  <w:tr w:rsidR="00BE1478" w14:paraId="682DFB35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00CDD271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0EF0CB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38A159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28D40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41B9C0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7FCAFF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B8716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9A006D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0F4098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360AFA8D" w14:textId="77777777" w:rsidR="004E0AF1" w:rsidRDefault="004E0AF1" w:rsidP="007E3496">
      <w:pPr>
        <w:pStyle w:val="2"/>
        <w:numPr>
          <w:ilvl w:val="0"/>
          <w:numId w:val="0"/>
        </w:numPr>
      </w:pPr>
    </w:p>
    <w:p w14:paraId="75EA7A4B" w14:textId="4B206D39" w:rsidR="00965F45" w:rsidRDefault="004F6186" w:rsidP="007E3496">
      <w:pPr>
        <w:pStyle w:val="2"/>
        <w:numPr>
          <w:ilvl w:val="0"/>
          <w:numId w:val="0"/>
        </w:numPr>
      </w:pPr>
      <w:r w:rsidRPr="00CF27A7"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7845ED14" w14:textId="77777777" w:rsidR="00BE1478" w:rsidRPr="00A241F8" w:rsidRDefault="00BE1478" w:rsidP="00BE14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E1478" w14:paraId="2D8E7D26" w14:textId="77777777" w:rsidTr="001E29FD">
        <w:tc>
          <w:tcPr>
            <w:tcW w:w="1600" w:type="dxa"/>
            <w:shd w:val="clear" w:color="auto" w:fill="auto"/>
            <w:vAlign w:val="center"/>
          </w:tcPr>
          <w:p w14:paraId="2DA4FD7F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9DB3E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0B5254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6216D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D130409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E1478" w14:paraId="0B5C1786" w14:textId="77777777" w:rsidTr="001E29FD">
        <w:tc>
          <w:tcPr>
            <w:tcW w:w="1600" w:type="dxa"/>
            <w:shd w:val="clear" w:color="auto" w:fill="auto"/>
            <w:vAlign w:val="center"/>
          </w:tcPr>
          <w:p w14:paraId="4E63F744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11CB1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3.4</w:t>
            </w:r>
          </w:p>
          <w:p w14:paraId="01A8ED9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AFE1EB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83.6</w:t>
            </w:r>
          </w:p>
          <w:p w14:paraId="1E7ADE53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AFCEF2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A30DF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0.6</w:t>
            </w:r>
          </w:p>
        </w:tc>
      </w:tr>
    </w:tbl>
    <w:p w14:paraId="66FF3224" w14:textId="77777777" w:rsidR="00BE1478" w:rsidRPr="00A241F8" w:rsidRDefault="00BE1478" w:rsidP="00BE14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E1478" w14:paraId="534C160B" w14:textId="77777777" w:rsidTr="001E29FD">
        <w:tc>
          <w:tcPr>
            <w:tcW w:w="1600" w:type="dxa"/>
            <w:shd w:val="clear" w:color="auto" w:fill="auto"/>
            <w:vAlign w:val="center"/>
          </w:tcPr>
          <w:p w14:paraId="67336D5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F6696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36D3F0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46D5C2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752653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E1478" w14:paraId="2502D46D" w14:textId="77777777" w:rsidTr="001E29FD">
        <w:tc>
          <w:tcPr>
            <w:tcW w:w="1600" w:type="dxa"/>
            <w:shd w:val="clear" w:color="auto" w:fill="auto"/>
            <w:vAlign w:val="center"/>
          </w:tcPr>
          <w:p w14:paraId="28F6804F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A5282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14:paraId="4201FE4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853778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6.9</w:t>
            </w:r>
          </w:p>
          <w:p w14:paraId="4EADE79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9A3C0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7FDF73E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0.4</w:t>
            </w:r>
          </w:p>
        </w:tc>
      </w:tr>
    </w:tbl>
    <w:p w14:paraId="789C22CD" w14:textId="77777777" w:rsidR="00BE1478" w:rsidRPr="00A241F8" w:rsidRDefault="00BE1478" w:rsidP="00BE14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E1478" w14:paraId="1A1082E6" w14:textId="77777777" w:rsidTr="001E29FD">
        <w:tc>
          <w:tcPr>
            <w:tcW w:w="1600" w:type="dxa"/>
            <w:shd w:val="clear" w:color="auto" w:fill="auto"/>
            <w:vAlign w:val="center"/>
          </w:tcPr>
          <w:p w14:paraId="18EFFE13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F2CC15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8C2FC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7119938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2FCE7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E1478" w14:paraId="71719C9B" w14:textId="77777777" w:rsidTr="001E29FD">
        <w:tc>
          <w:tcPr>
            <w:tcW w:w="1600" w:type="dxa"/>
            <w:shd w:val="clear" w:color="auto" w:fill="auto"/>
            <w:vAlign w:val="center"/>
          </w:tcPr>
          <w:p w14:paraId="067A78F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7F532E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14:paraId="66A6CF12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62CAB2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7</w:t>
            </w:r>
          </w:p>
          <w:p w14:paraId="7106CA61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8EE28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2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0950F1E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7.1</w:t>
            </w:r>
          </w:p>
        </w:tc>
      </w:tr>
    </w:tbl>
    <w:p w14:paraId="2E91D4AE" w14:textId="77777777" w:rsidR="00BE1478" w:rsidRPr="00A241F8" w:rsidRDefault="00BE1478" w:rsidP="00BE14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E1478" w14:paraId="520BD8C6" w14:textId="77777777" w:rsidTr="001E29FD">
        <w:tc>
          <w:tcPr>
            <w:tcW w:w="1600" w:type="dxa"/>
            <w:shd w:val="clear" w:color="auto" w:fill="auto"/>
            <w:vAlign w:val="center"/>
          </w:tcPr>
          <w:p w14:paraId="2B98EBA8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955AB5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C5A0F5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BC8A42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10C2BE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E1478" w14:paraId="20716DAD" w14:textId="77777777" w:rsidTr="001E29FD">
        <w:tc>
          <w:tcPr>
            <w:tcW w:w="1600" w:type="dxa"/>
            <w:shd w:val="clear" w:color="auto" w:fill="auto"/>
            <w:vAlign w:val="center"/>
          </w:tcPr>
          <w:p w14:paraId="2B881765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F65403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2.9</w:t>
            </w:r>
          </w:p>
          <w:p w14:paraId="6B01B42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693DCB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3</w:t>
            </w:r>
          </w:p>
          <w:p w14:paraId="4F7477E0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227B221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E96918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6.6</w:t>
            </w:r>
          </w:p>
        </w:tc>
      </w:tr>
    </w:tbl>
    <w:p w14:paraId="3A8942EA" w14:textId="77777777" w:rsidR="00BE1478" w:rsidRPr="00A241F8" w:rsidRDefault="00BE1478" w:rsidP="00BE14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E1478" w14:paraId="584F04FE" w14:textId="77777777" w:rsidTr="001E29FD">
        <w:tc>
          <w:tcPr>
            <w:tcW w:w="1600" w:type="dxa"/>
            <w:shd w:val="clear" w:color="auto" w:fill="auto"/>
            <w:vAlign w:val="center"/>
          </w:tcPr>
          <w:p w14:paraId="3ED8E645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06C80D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354C2C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CB82FB2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10A6EF2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E1478" w14:paraId="2E0D32A2" w14:textId="77777777" w:rsidTr="001E29FD">
        <w:tc>
          <w:tcPr>
            <w:tcW w:w="1600" w:type="dxa"/>
            <w:shd w:val="clear" w:color="auto" w:fill="auto"/>
            <w:vAlign w:val="center"/>
          </w:tcPr>
          <w:p w14:paraId="6A7F5E43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500FF3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9.8</w:t>
            </w:r>
          </w:p>
          <w:p w14:paraId="2180AE6D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B05A92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1.2</w:t>
            </w:r>
          </w:p>
          <w:p w14:paraId="688F7E1C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E5E7A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F54964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1.8</w:t>
            </w:r>
          </w:p>
        </w:tc>
      </w:tr>
    </w:tbl>
    <w:p w14:paraId="4B5C3842" w14:textId="77777777" w:rsidR="00BE1478" w:rsidRPr="00A241F8" w:rsidRDefault="00BE1478" w:rsidP="00BE14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E1478" w14:paraId="188A7D89" w14:textId="77777777" w:rsidTr="001E29FD">
        <w:tc>
          <w:tcPr>
            <w:tcW w:w="1600" w:type="dxa"/>
            <w:shd w:val="clear" w:color="auto" w:fill="auto"/>
            <w:vAlign w:val="center"/>
          </w:tcPr>
          <w:p w14:paraId="2BE719C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D51DBE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E2E72E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0CB8B6E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BB0CBE3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E1478" w14:paraId="1D7F3868" w14:textId="77777777" w:rsidTr="001E29FD">
        <w:tc>
          <w:tcPr>
            <w:tcW w:w="1600" w:type="dxa"/>
            <w:shd w:val="clear" w:color="auto" w:fill="auto"/>
            <w:vAlign w:val="center"/>
          </w:tcPr>
          <w:p w14:paraId="13FEC1D8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5F437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8.5</w:t>
            </w:r>
          </w:p>
          <w:p w14:paraId="74AC682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2468ED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30DA0DF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56633F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2A294C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8" w:name="_Toc19630694"/>
    </w:p>
    <w:p w14:paraId="5715E79F" w14:textId="0D820E5A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9F2F6F" w:rsidRPr="009F2F6F">
        <w:t>14</w:t>
      </w:r>
      <w:r w:rsidR="008F2304">
        <w:t>.</w:t>
      </w:r>
      <w:r w:rsidR="00DE65E1">
        <w:t>0</w:t>
      </w:r>
      <w:r w:rsidR="00363193" w:rsidRPr="00363193">
        <w:t>3</w:t>
      </w:r>
      <w:r w:rsidR="00D14967">
        <w:t>.20</w:t>
      </w:r>
      <w:r w:rsidR="00C97426" w:rsidRPr="00C97426">
        <w:t>2</w:t>
      </w:r>
      <w:r w:rsidR="00DE65E1">
        <w:t>1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08261FBC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9F2F6F" w:rsidRPr="009F2F6F">
        <w:t>15</w:t>
      </w:r>
      <w:r w:rsidR="00AB0EEB">
        <w:t>.</w:t>
      </w:r>
      <w:r w:rsidR="00DE65E1">
        <w:t>0</w:t>
      </w:r>
      <w:r w:rsidR="00363193" w:rsidRPr="00363193">
        <w:t>3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20" w:name="__RefHeading__19_2136340665"/>
      <w:bookmarkStart w:id="21" w:name="__RefHeading__21_2136340665"/>
      <w:bookmarkStart w:id="22" w:name="_Toc19630697"/>
      <w:bookmarkEnd w:id="20"/>
      <w:bookmarkEnd w:id="21"/>
      <w:r>
        <w:lastRenderedPageBreak/>
        <w:t>Южный океан</w:t>
      </w:r>
      <w:bookmarkEnd w:id="22"/>
    </w:p>
    <w:p w14:paraId="4A0404FC" w14:textId="2568C369" w:rsidR="002413CA" w:rsidRDefault="009F2F6F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3F1D6CAF" wp14:editId="5551DEAD">
            <wp:extent cx="6334125" cy="6334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ari_antice_20210311_ct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02261305" w:rsidR="004D525A" w:rsidRPr="00E5062E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9F2F6F" w:rsidRPr="009F2F6F">
        <w:t>11</w:t>
      </w:r>
      <w:r w:rsidR="00C728F8" w:rsidRPr="00C728F8">
        <w:t>.</w:t>
      </w:r>
      <w:r w:rsidR="000B5B10">
        <w:t>0</w:t>
      </w:r>
      <w:r w:rsidR="00363193" w:rsidRPr="00363193">
        <w:t>3</w:t>
      </w:r>
      <w:r>
        <w:t>.20</w:t>
      </w:r>
      <w:r w:rsidR="00A7388E" w:rsidRPr="00A7388E">
        <w:t>2</w:t>
      </w:r>
      <w:r w:rsidR="000B5B10">
        <w:t>1</w:t>
      </w:r>
      <w:r>
        <w:t>.</w:t>
      </w:r>
    </w:p>
    <w:p w14:paraId="3AD079F4" w14:textId="79A957B7" w:rsidR="00F40118" w:rsidRPr="00F40118" w:rsidRDefault="009F2F6F" w:rsidP="00F40118">
      <w:r>
        <w:rPr>
          <w:noProof/>
          <w:lang w:eastAsia="ru-RU"/>
        </w:rPr>
        <w:lastRenderedPageBreak/>
        <w:drawing>
          <wp:inline distT="0" distB="0" distL="0" distR="0" wp14:anchorId="7096F9D2" wp14:editId="57B2A528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ari_antice_20210311_sd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703C51B7" w:rsidR="00F40118" w:rsidRPr="00FA0B69" w:rsidRDefault="00F40118" w:rsidP="00845B43">
      <w:pPr>
        <w:jc w:val="both"/>
        <w:rPr>
          <w:sz w:val="22"/>
          <w:szCs w:val="22"/>
        </w:rPr>
      </w:pPr>
      <w:bookmarkStart w:id="23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3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9F2F6F" w:rsidRPr="009F2F6F">
        <w:rPr>
          <w:sz w:val="22"/>
          <w:szCs w:val="22"/>
        </w:rPr>
        <w:t>11</w:t>
      </w:r>
      <w:r w:rsidR="00365969" w:rsidRPr="00FA0B69">
        <w:rPr>
          <w:sz w:val="22"/>
          <w:szCs w:val="22"/>
        </w:rPr>
        <w:t>.</w:t>
      </w:r>
      <w:r w:rsidR="000B5B10">
        <w:rPr>
          <w:sz w:val="22"/>
          <w:szCs w:val="22"/>
        </w:rPr>
        <w:t>0</w:t>
      </w:r>
      <w:r w:rsidR="00363193" w:rsidRPr="00363193">
        <w:rPr>
          <w:sz w:val="22"/>
          <w:szCs w:val="22"/>
        </w:rPr>
        <w:t>3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3CFB3301" w:rsidR="00504210" w:rsidRPr="00504210" w:rsidRDefault="000733EC" w:rsidP="007E3496">
      <w:r>
        <w:rPr>
          <w:noProof/>
          <w:lang w:eastAsia="ru-RU"/>
        </w:rPr>
        <w:lastRenderedPageBreak/>
        <w:drawing>
          <wp:inline distT="0" distB="0" distL="0" distR="0" wp14:anchorId="0BE07A05" wp14:editId="7AF48B35">
            <wp:extent cx="6334125" cy="4894580"/>
            <wp:effectExtent l="0" t="0" r="952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1031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4791F46E" w:rsidR="003D3A50" w:rsidRDefault="003D3A50" w:rsidP="003D3A50">
      <w:pPr>
        <w:pStyle w:val="2"/>
        <w:ind w:left="20" w:firstLine="0"/>
      </w:pPr>
      <w:bookmarkStart w:id="24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9F2F6F" w:rsidRPr="009F2F6F">
        <w:t>16</w:t>
      </w:r>
      <w:r w:rsidR="003C2F6C" w:rsidRPr="003C2F6C">
        <w:t>.</w:t>
      </w:r>
      <w:r w:rsidR="00DE65E1">
        <w:t>0</w:t>
      </w:r>
      <w:r w:rsidR="00E75D20" w:rsidRPr="00E75D20">
        <w:t>3</w:t>
      </w:r>
      <w:r>
        <w:t>.20</w:t>
      </w:r>
      <w:r w:rsidR="00B54AED" w:rsidRPr="00B54AED">
        <w:t>2</w:t>
      </w:r>
      <w:r w:rsidR="00DE65E1">
        <w:t>1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9F2F6F" w:rsidRPr="009F2F6F">
        <w:t>11</w:t>
      </w:r>
      <w:r w:rsidR="00690E7A">
        <w:t>-</w:t>
      </w:r>
      <w:r w:rsidR="00363193" w:rsidRPr="00363193">
        <w:t>1</w:t>
      </w:r>
      <w:r w:rsidR="009F2F6F" w:rsidRPr="009F2F6F">
        <w:t>5</w:t>
      </w:r>
      <w:r>
        <w:t>.</w:t>
      </w:r>
      <w:r w:rsidR="00DE65E1">
        <w:t>0</w:t>
      </w:r>
      <w:r w:rsidR="00E75D20" w:rsidRPr="00E75D20">
        <w:t>3</w:t>
      </w:r>
      <w:r>
        <w:t xml:space="preserve"> за период </w:t>
      </w:r>
      <w:r w:rsidR="009B0186">
        <w:t>1991</w:t>
      </w:r>
      <w:r w:rsidR="00482ACF">
        <w:t>-20</w:t>
      </w:r>
      <w:r w:rsidR="00482ACF"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4"/>
    </w:p>
    <w:p w14:paraId="55A69200" w14:textId="77777777" w:rsidR="002D01DE" w:rsidRDefault="002D01DE" w:rsidP="002D01DE"/>
    <w:p w14:paraId="01EABAE4" w14:textId="29711E1F" w:rsidR="0064789C" w:rsidRPr="00DE0380" w:rsidRDefault="00E75D20" w:rsidP="003D2309">
      <w:pPr>
        <w:rPr>
          <w:b/>
          <w:sz w:val="22"/>
        </w:rPr>
      </w:pPr>
      <w:bookmarkStart w:id="25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05CE566F" wp14:editId="674EAD0B">
            <wp:extent cx="6334125" cy="63341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ari_antbrg_20210225_pl_a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5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Pr="00E75D20">
        <w:rPr>
          <w:sz w:val="22"/>
        </w:rPr>
        <w:t>25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E4139A">
        <w:rPr>
          <w:sz w:val="22"/>
        </w:rPr>
        <w:t>2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4BFD0CEC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6" w:name="__RefHeading__27_2136340665"/>
      <w:bookmarkStart w:id="27" w:name="_Toc19630702"/>
      <w:bookmarkEnd w:id="26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AA2C15" w:rsidRPr="00AA2C15">
        <w:rPr>
          <w:sz w:val="20"/>
          <w:szCs w:val="20"/>
        </w:rPr>
        <w:t>14</w:t>
      </w:r>
      <w:r w:rsidR="001B4361">
        <w:rPr>
          <w:sz w:val="20"/>
          <w:szCs w:val="20"/>
        </w:rPr>
        <w:t>.</w:t>
      </w:r>
      <w:r w:rsidR="00DE65E1">
        <w:rPr>
          <w:sz w:val="20"/>
          <w:szCs w:val="20"/>
        </w:rPr>
        <w:t>0</w:t>
      </w:r>
      <w:r w:rsidR="00363193" w:rsidRPr="00363193">
        <w:rPr>
          <w:sz w:val="20"/>
          <w:szCs w:val="20"/>
        </w:rPr>
        <w:t>3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7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7EA6FBF5" w:rsidR="00797F13" w:rsidRPr="00F50DC5" w:rsidRDefault="00797F13" w:rsidP="00797F13">
      <w:pPr>
        <w:pStyle w:val="2"/>
        <w:ind w:left="39" w:firstLine="20"/>
      </w:pPr>
      <w:bookmarkStart w:id="28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AA2C15" w:rsidRPr="00AA2C15">
        <w:t>14</w:t>
      </w:r>
      <w:r w:rsidR="004E1D17">
        <w:t>.</w:t>
      </w:r>
      <w:r w:rsidR="00DE65E1">
        <w:t>0</w:t>
      </w:r>
      <w:r w:rsidR="00363193" w:rsidRPr="00363193">
        <w:t>3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8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21ECDA3" w14:textId="61821209" w:rsidR="00C420BE" w:rsidRDefault="004F6186" w:rsidP="00F02304">
      <w:pPr>
        <w:jc w:val="both"/>
        <w:rPr>
          <w:sz w:val="22"/>
          <w:szCs w:val="22"/>
        </w:rPr>
      </w:pPr>
      <w:bookmarkStart w:id="29" w:name="__RefHeading__31_2136340665"/>
      <w:bookmarkStart w:id="30" w:name="_Toc19630705"/>
      <w:bookmarkEnd w:id="29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0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363193" w:rsidRPr="00363193">
        <w:rPr>
          <w:sz w:val="22"/>
          <w:szCs w:val="22"/>
        </w:rPr>
        <w:t>0</w:t>
      </w:r>
      <w:r w:rsidR="00AA2C15" w:rsidRPr="00AA2C15">
        <w:rPr>
          <w:sz w:val="22"/>
          <w:szCs w:val="22"/>
        </w:rPr>
        <w:t>8</w:t>
      </w:r>
      <w:r w:rsidR="00205381">
        <w:rPr>
          <w:sz w:val="22"/>
          <w:szCs w:val="22"/>
        </w:rPr>
        <w:t>.</w:t>
      </w:r>
      <w:r w:rsidR="00E4139A">
        <w:rPr>
          <w:sz w:val="22"/>
          <w:szCs w:val="22"/>
        </w:rPr>
        <w:t>0</w:t>
      </w:r>
      <w:r w:rsidR="00363193" w:rsidRPr="00363193">
        <w:rPr>
          <w:sz w:val="22"/>
          <w:szCs w:val="22"/>
        </w:rPr>
        <w:t>3</w:t>
      </w:r>
      <w:r w:rsidR="00DE65E1">
        <w:rPr>
          <w:sz w:val="22"/>
          <w:szCs w:val="22"/>
        </w:rPr>
        <w:t>.202</w:t>
      </w:r>
      <w:r w:rsidR="00E4139A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AA2C15" w:rsidRPr="00AA2C15">
        <w:rPr>
          <w:sz w:val="22"/>
          <w:szCs w:val="22"/>
        </w:rPr>
        <w:t>14</w:t>
      </w:r>
      <w:r w:rsidR="000A47BC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363193" w:rsidRPr="00363193">
        <w:rPr>
          <w:sz w:val="22"/>
          <w:szCs w:val="22"/>
        </w:rPr>
        <w:t>3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E1478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BE1478" w:rsidRDefault="00BE1478" w:rsidP="00BE1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1D27692D" w:rsidR="00BE1478" w:rsidRPr="001D6EA4" w:rsidRDefault="00BE1478" w:rsidP="00BE147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0</w:t>
            </w:r>
          </w:p>
        </w:tc>
        <w:tc>
          <w:tcPr>
            <w:tcW w:w="2160" w:type="dxa"/>
            <w:shd w:val="clear" w:color="auto" w:fill="auto"/>
          </w:tcPr>
          <w:p w14:paraId="008A9169" w14:textId="0BFA97F4" w:rsidR="00BE1478" w:rsidRPr="001D6EA4" w:rsidRDefault="00BE1478" w:rsidP="00BE147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2160" w:type="dxa"/>
            <w:shd w:val="clear" w:color="auto" w:fill="auto"/>
          </w:tcPr>
          <w:p w14:paraId="5EF916D9" w14:textId="036F44AC" w:rsidR="00BE1478" w:rsidRPr="001D6EA4" w:rsidRDefault="00BE1478" w:rsidP="00BE147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  <w:tc>
          <w:tcPr>
            <w:tcW w:w="2160" w:type="dxa"/>
            <w:shd w:val="clear" w:color="auto" w:fill="auto"/>
          </w:tcPr>
          <w:p w14:paraId="14EE7B65" w14:textId="5EAA3B72" w:rsidR="00BE1478" w:rsidRPr="001D6EA4" w:rsidRDefault="00BE1478" w:rsidP="00BE147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18.9</w:t>
            </w:r>
          </w:p>
        </w:tc>
      </w:tr>
      <w:tr w:rsidR="00BE1478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BE1478" w:rsidRDefault="00BE1478" w:rsidP="00BE147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27A42364" w:rsidR="00BE1478" w:rsidRPr="001D6EA4" w:rsidRDefault="00BE1478" w:rsidP="00BE147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2160" w:type="dxa"/>
            <w:shd w:val="clear" w:color="auto" w:fill="auto"/>
          </w:tcPr>
          <w:p w14:paraId="3FEC076E" w14:textId="5EEE6C32" w:rsidR="00BE1478" w:rsidRPr="001D6EA4" w:rsidRDefault="00BE1478" w:rsidP="00BE147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  <w:shd w:val="clear" w:color="auto" w:fill="auto"/>
          </w:tcPr>
          <w:p w14:paraId="5CE5EF56" w14:textId="43B770C3" w:rsidR="00BE1478" w:rsidRPr="001D6EA4" w:rsidRDefault="00BE1478" w:rsidP="00BE147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2160" w:type="dxa"/>
            <w:shd w:val="clear" w:color="auto" w:fill="auto"/>
          </w:tcPr>
          <w:p w14:paraId="7C1B910D" w14:textId="6F6DB557" w:rsidR="00BE1478" w:rsidRPr="001D6EA4" w:rsidRDefault="00BE1478" w:rsidP="00BE147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1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1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53E846F3" w14:textId="77777777" w:rsidR="00BE1478" w:rsidRPr="00A241F8" w:rsidRDefault="00BE1478" w:rsidP="00BE1478">
      <w:pPr>
        <w:jc w:val="center"/>
        <w:rPr>
          <w:rFonts w:ascii="Arial" w:hAnsi="Arial" w:cs="Arial"/>
        </w:rPr>
      </w:pPr>
      <w:bookmarkStart w:id="32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E1478" w14:paraId="03E94D0C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10F6A8D4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B78A9B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94D41FC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E1478" w14:paraId="2F13E607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283D7970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687A61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2BBA0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8C496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E8CA5D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A8125F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D5B662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C293F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B30D59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E1478" w14:paraId="6662EB68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296C541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-1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E2BD03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7A00F3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830A1F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2828AB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AD070D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F4833F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5BD5BD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2382EF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</w:tr>
      <w:tr w:rsidR="00BE1478" w14:paraId="1519F669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7BEDD3C9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E2D282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B2B53F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DFFAA5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9F4DBB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75C4D9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0D5801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F5E76C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BBDCFE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</w:tr>
      <w:tr w:rsidR="00BE1478" w14:paraId="28F0D67C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200ED09F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661942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E3ED57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4FFE3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A9AD23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63F35A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7BA328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2EF8BF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09683D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1</w:t>
            </w:r>
          </w:p>
        </w:tc>
      </w:tr>
      <w:tr w:rsidR="00BE1478" w14:paraId="7376FE2F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3A612339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9102D2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260635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C909E0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8CC26B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0B8039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43067E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5CC5F3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22BB43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</w:tr>
    </w:tbl>
    <w:p w14:paraId="3702533A" w14:textId="77777777" w:rsidR="00BE1478" w:rsidRPr="00A241F8" w:rsidRDefault="00BE1478" w:rsidP="00BE14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E1478" w14:paraId="1BEE6A89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6F3F9F2D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CA69A5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E43D92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E1478" w14:paraId="22977253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2479DA8B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C1D8FD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AE619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E2A51D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E51969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0C9CBF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E62FCB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C44182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11EBFF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E1478" w14:paraId="602CDBE3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2709A814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-1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81DD82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1BA0B0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F05F52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85AF66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A69107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16A37E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8AEC9F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A44D0D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</w:tr>
      <w:tr w:rsidR="00BE1478" w14:paraId="23F71F0A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33FC9072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3E3E5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EAF3D7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993D5F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D43D2D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3BD51D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6BBDB5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59B27A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20D779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  <w:tr w:rsidR="00BE1478" w14:paraId="5CCF872F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5A6E938E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1F8F04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BE83E3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D689D6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729F94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609329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FA4DAE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82F87C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837294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4</w:t>
            </w:r>
          </w:p>
        </w:tc>
      </w:tr>
      <w:tr w:rsidR="00BE1478" w14:paraId="315B262F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2081F3BD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704F1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96C606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37B583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3B3A8F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423CDE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25DDFA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C184AF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0BDE48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</w:tr>
    </w:tbl>
    <w:p w14:paraId="10D496A2" w14:textId="77777777" w:rsidR="00BE1478" w:rsidRPr="00A241F8" w:rsidRDefault="00BE1478" w:rsidP="00BE147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E1478" w14:paraId="6E078001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46A36D80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ACA2E1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7F1459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E1478" w14:paraId="24751B7C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30C69183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C91ED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B0E62F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7B8F3C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32DBCB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26E34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E9B6D0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174738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13FA4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E1478" w14:paraId="765400FC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3BAC2589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-1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28C92B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BA4CA3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1AF723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87BF2D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BDE36F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CAFB1B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101638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15342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</w:tr>
      <w:tr w:rsidR="00BE1478" w14:paraId="555CAD45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0FB6C6F9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FC0902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F287A9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4B5B00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EEEB89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CECD20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9FFCE6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B5C6D7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9A0FCA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</w:tr>
      <w:tr w:rsidR="00BE1478" w14:paraId="16A7F970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5F7017B1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49C328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D0B7EA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2C5271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638900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8B9793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429C53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73DF4A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49EA23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</w:tr>
      <w:tr w:rsidR="00BE1478" w14:paraId="0F030FA8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4519046B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CB68B1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7C36BF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4D45AF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770DA2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52EF7F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BAA756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B28407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7FEF0F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</w:tr>
    </w:tbl>
    <w:p w14:paraId="037C6784" w14:textId="77777777" w:rsidR="00BE1478" w:rsidRPr="00A241F8" w:rsidRDefault="00BE1478" w:rsidP="00BE14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E1478" w14:paraId="496E695A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569BF15E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78788C1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596134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E1478" w14:paraId="78433EAA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2BCC8461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FF392E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417F89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C6A534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BC8E1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A3C5CC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E7FAD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8F4B92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52F9B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E1478" w14:paraId="381C9350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46C807C1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-1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DE44AB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FD0786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166A63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FC261E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4F11AF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6636AD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4C44FE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FF9C51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1</w:t>
            </w:r>
          </w:p>
        </w:tc>
      </w:tr>
      <w:tr w:rsidR="00BE1478" w14:paraId="4EC304F4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3B4C2D45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71754C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ADDE85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3E5C2D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62E53E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014C86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E171B7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D46CCC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5E9691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</w:tr>
      <w:tr w:rsidR="00BE1478" w14:paraId="784B40DD" w14:textId="77777777" w:rsidTr="001E29FD">
        <w:tc>
          <w:tcPr>
            <w:tcW w:w="1400" w:type="dxa"/>
            <w:vMerge w:val="restart"/>
            <w:shd w:val="clear" w:color="auto" w:fill="auto"/>
            <w:vAlign w:val="center"/>
          </w:tcPr>
          <w:p w14:paraId="2AA1DB09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5CAC4F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4B037A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D142AD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F7BB24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D33B2E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922B27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8E5009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A12D15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8</w:t>
            </w:r>
          </w:p>
        </w:tc>
      </w:tr>
      <w:tr w:rsidR="00BE1478" w14:paraId="35A36136" w14:textId="77777777" w:rsidTr="001E29FD">
        <w:tc>
          <w:tcPr>
            <w:tcW w:w="1400" w:type="dxa"/>
            <w:vMerge/>
            <w:shd w:val="clear" w:color="auto" w:fill="auto"/>
            <w:vAlign w:val="center"/>
          </w:tcPr>
          <w:p w14:paraId="7A044E00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314F9D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C7E606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01931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6362AB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CCE2F5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2BAA9E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3D5288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93EACC" w14:textId="77777777" w:rsidR="00BE1478" w:rsidRPr="00A241F8" w:rsidRDefault="00BE1478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</w:tr>
    </w:tbl>
    <w:p w14:paraId="767C5394" w14:textId="77777777" w:rsidR="00FB4652" w:rsidRDefault="00FB4652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2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20642E01" w14:textId="77777777" w:rsidR="00BE1478" w:rsidRPr="00A241F8" w:rsidRDefault="00BE1478" w:rsidP="00BE14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E1478" w14:paraId="1CCAFF81" w14:textId="77777777" w:rsidTr="001E29FD">
        <w:tc>
          <w:tcPr>
            <w:tcW w:w="1600" w:type="dxa"/>
            <w:shd w:val="clear" w:color="auto" w:fill="auto"/>
            <w:vAlign w:val="center"/>
          </w:tcPr>
          <w:p w14:paraId="3E45A1E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60BD9D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56E754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2F583AB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FC8FE2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E1478" w14:paraId="45F11156" w14:textId="77777777" w:rsidTr="001E29FD">
        <w:tc>
          <w:tcPr>
            <w:tcW w:w="1600" w:type="dxa"/>
            <w:shd w:val="clear" w:color="auto" w:fill="auto"/>
            <w:vAlign w:val="center"/>
          </w:tcPr>
          <w:p w14:paraId="32B8A978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4A1D82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4.5</w:t>
            </w:r>
          </w:p>
          <w:p w14:paraId="435AF7E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E5B73C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2.7</w:t>
            </w:r>
          </w:p>
          <w:p w14:paraId="6EB3297F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4BEFE2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E3EAFF4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6</w:t>
            </w:r>
          </w:p>
        </w:tc>
      </w:tr>
    </w:tbl>
    <w:p w14:paraId="4C32E715" w14:textId="77777777" w:rsidR="00BE1478" w:rsidRPr="00A241F8" w:rsidRDefault="00BE1478" w:rsidP="00BE14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E1478" w14:paraId="18A7F99F" w14:textId="77777777" w:rsidTr="001E29FD">
        <w:tc>
          <w:tcPr>
            <w:tcW w:w="1600" w:type="dxa"/>
            <w:shd w:val="clear" w:color="auto" w:fill="auto"/>
            <w:vAlign w:val="center"/>
          </w:tcPr>
          <w:p w14:paraId="57D7FE79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4A4CBD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6EADE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E12361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BB1A230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E1478" w14:paraId="6EE21792" w14:textId="77777777" w:rsidTr="001E29FD">
        <w:tc>
          <w:tcPr>
            <w:tcW w:w="1600" w:type="dxa"/>
            <w:shd w:val="clear" w:color="auto" w:fill="auto"/>
            <w:vAlign w:val="center"/>
          </w:tcPr>
          <w:p w14:paraId="7F20137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9799BF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1</w:t>
            </w:r>
          </w:p>
          <w:p w14:paraId="2EF1DBE0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8CEFA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.7</w:t>
            </w:r>
          </w:p>
          <w:p w14:paraId="2CD293E4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5804A7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B5EA1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.1</w:t>
            </w:r>
          </w:p>
        </w:tc>
      </w:tr>
    </w:tbl>
    <w:p w14:paraId="72AF241D" w14:textId="77777777" w:rsidR="00BE1478" w:rsidRPr="00A241F8" w:rsidRDefault="00BE1478" w:rsidP="00BE147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E1478" w14:paraId="7305B2D6" w14:textId="77777777" w:rsidTr="001E29FD">
        <w:tc>
          <w:tcPr>
            <w:tcW w:w="1600" w:type="dxa"/>
            <w:shd w:val="clear" w:color="auto" w:fill="auto"/>
            <w:vAlign w:val="center"/>
          </w:tcPr>
          <w:p w14:paraId="440951E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984EB5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104148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A5449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454219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E1478" w14:paraId="38675F76" w14:textId="77777777" w:rsidTr="001E29FD">
        <w:tc>
          <w:tcPr>
            <w:tcW w:w="1600" w:type="dxa"/>
            <w:shd w:val="clear" w:color="auto" w:fill="auto"/>
            <w:vAlign w:val="center"/>
          </w:tcPr>
          <w:p w14:paraId="3CAAC250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ED599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5</w:t>
            </w:r>
          </w:p>
          <w:p w14:paraId="1592F097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2498B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9</w:t>
            </w:r>
          </w:p>
          <w:p w14:paraId="34035F60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6EB6E0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6A706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6</w:t>
            </w:r>
          </w:p>
        </w:tc>
      </w:tr>
    </w:tbl>
    <w:p w14:paraId="70C605BF" w14:textId="77777777" w:rsidR="00BE1478" w:rsidRPr="00A241F8" w:rsidRDefault="00BE1478" w:rsidP="00BE14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E1478" w14:paraId="0FDDBF65" w14:textId="77777777" w:rsidTr="001E29FD">
        <w:tc>
          <w:tcPr>
            <w:tcW w:w="1600" w:type="dxa"/>
            <w:shd w:val="clear" w:color="auto" w:fill="auto"/>
            <w:vAlign w:val="center"/>
          </w:tcPr>
          <w:p w14:paraId="77D76AAB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240CBF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09C125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943866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E87EEB8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E1478" w14:paraId="4CC631B5" w14:textId="77777777" w:rsidTr="001E29FD">
        <w:tc>
          <w:tcPr>
            <w:tcW w:w="1600" w:type="dxa"/>
            <w:shd w:val="clear" w:color="auto" w:fill="auto"/>
            <w:vAlign w:val="center"/>
          </w:tcPr>
          <w:p w14:paraId="49044229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6AE8C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4</w:t>
            </w:r>
          </w:p>
          <w:p w14:paraId="7770D183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2289C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6.2</w:t>
            </w:r>
          </w:p>
          <w:p w14:paraId="4E0C3C15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669D296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4C09FFA" w14:textId="77777777" w:rsidR="00BE1478" w:rsidRDefault="00BE1478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.7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3" w:name="__RefHeading__35_2136340665"/>
      <w:bookmarkEnd w:id="33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021178F1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4" w:name="_Toc19630708"/>
      <w:r w:rsidRPr="00086310">
        <w:rPr>
          <w:rStyle w:val="20"/>
        </w:rPr>
        <w:t>Рисунок 9</w:t>
      </w:r>
      <w:bookmarkEnd w:id="34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075413" w:rsidRPr="00075413">
        <w:rPr>
          <w:sz w:val="22"/>
          <w:szCs w:val="22"/>
        </w:rPr>
        <w:t>14</w:t>
      </w:r>
      <w:r w:rsidR="004C142E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363193" w:rsidRPr="00363193">
        <w:rPr>
          <w:sz w:val="22"/>
          <w:szCs w:val="22"/>
        </w:rPr>
        <w:t>3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1E4894A2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5" w:name="_Toc19630709"/>
      <w:r w:rsidRPr="00086310">
        <w:rPr>
          <w:rStyle w:val="20"/>
        </w:rPr>
        <w:t>Рисунок 10</w:t>
      </w:r>
      <w:bookmarkEnd w:id="35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075413" w:rsidRPr="00075413">
        <w:rPr>
          <w:sz w:val="22"/>
          <w:szCs w:val="22"/>
        </w:rPr>
        <w:t>14</w:t>
      </w:r>
      <w:r w:rsidR="00D008B6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363193" w:rsidRPr="00363193">
        <w:rPr>
          <w:sz w:val="22"/>
          <w:szCs w:val="22"/>
        </w:rPr>
        <w:t>3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66FB6AB9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6" w:name="_Toc19630710"/>
      <w:r w:rsidRPr="00086310">
        <w:rPr>
          <w:rStyle w:val="20"/>
        </w:rPr>
        <w:t>Рисунок 11</w:t>
      </w:r>
      <w:bookmarkEnd w:id="36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E4139A">
        <w:rPr>
          <w:sz w:val="22"/>
          <w:szCs w:val="22"/>
        </w:rPr>
        <w:t xml:space="preserve"> </w:t>
      </w:r>
      <w:r w:rsidR="00075413" w:rsidRPr="00075413">
        <w:rPr>
          <w:sz w:val="22"/>
          <w:szCs w:val="22"/>
        </w:rPr>
        <w:t>14</w:t>
      </w:r>
      <w:r w:rsidR="00434861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363193" w:rsidRPr="00047857">
        <w:rPr>
          <w:sz w:val="22"/>
          <w:szCs w:val="22"/>
        </w:rPr>
        <w:t>3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7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7"/>
    </w:p>
    <w:p w14:paraId="75681F7A" w14:textId="28E6F4B9" w:rsidR="008246BA" w:rsidRDefault="004F6186" w:rsidP="008246BA">
      <w:pPr>
        <w:pStyle w:val="2"/>
        <w:ind w:left="0" w:firstLine="0"/>
      </w:pPr>
      <w:bookmarkStart w:id="38" w:name="__RefHeading__37_2136340665"/>
      <w:bookmarkStart w:id="39" w:name="_Toc19630712"/>
      <w:bookmarkEnd w:id="38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9"/>
    </w:p>
    <w:p w14:paraId="51D9993A" w14:textId="77777777" w:rsidR="00764BD1" w:rsidRPr="00651FA4" w:rsidRDefault="00764BD1" w:rsidP="00764BD1">
      <w:pPr>
        <w:jc w:val="center"/>
        <w:rPr>
          <w:rFonts w:ascii="Arial" w:hAnsi="Arial" w:cs="Arial"/>
        </w:rPr>
      </w:pPr>
      <w:bookmarkStart w:id="40" w:name="_Toc19630713"/>
      <w:r>
        <w:rPr>
          <w:rFonts w:ascii="Arial" w:hAnsi="Arial" w:cs="Arial"/>
        </w:rPr>
        <w:t>08-14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64BD1" w14:paraId="4862EE8C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23D8262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3B949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6BFF4B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D1CE3F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64BD1" w14:paraId="79BDF20D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16664CF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A2C2D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18C32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2EF4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16CC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6D1C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B989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8A62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AF7D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032CC7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7DBF25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EDA58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F46B1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64BD1" w14:paraId="7CBBA433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06FBD79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8B2AF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B9DB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E75D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B4BF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EFA1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BE06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D7A4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9F1E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42168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3.4</w:t>
            </w:r>
          </w:p>
          <w:p w14:paraId="7366997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1B8B4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83.6</w:t>
            </w:r>
          </w:p>
          <w:p w14:paraId="35BB239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51614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0D993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0.6</w:t>
            </w:r>
          </w:p>
        </w:tc>
      </w:tr>
      <w:tr w:rsidR="00764BD1" w14:paraId="1D81F79A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459734D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D2B66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AC844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A8E9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D6D6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A0E5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5BD7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209C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DA35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F0BD4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99A01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9E4EC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41987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238069A5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1E048C8A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90497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E86E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A731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DCFB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54B5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8D9A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264E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5192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51D77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14:paraId="32C3A6D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E4E2F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6.9</w:t>
            </w:r>
          </w:p>
          <w:p w14:paraId="65E5166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98FEA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6E1DF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0.4</w:t>
            </w:r>
          </w:p>
        </w:tc>
      </w:tr>
      <w:tr w:rsidR="00764BD1" w14:paraId="29830A03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10619B6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93D50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6024C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F480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AD95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072D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2573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943F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0D97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9333F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3DA27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8E5BE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67F73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18600529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2323EE8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8392C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2CA4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7453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7EC2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BA0C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4FCB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FD85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A5B1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F650A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1</w:t>
            </w:r>
          </w:p>
          <w:p w14:paraId="1D81372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2E231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7</w:t>
            </w:r>
          </w:p>
          <w:p w14:paraId="62052B9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65C12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AEF7A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6</w:t>
            </w:r>
          </w:p>
        </w:tc>
      </w:tr>
      <w:tr w:rsidR="00764BD1" w14:paraId="3272E3F3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36B2A58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85D9C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00930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5C84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0A64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6E56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A84F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AEF0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206A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06771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142E5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435A5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EC6F3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1F858A6D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7C9FB4B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E5EA9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474C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191D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40BB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250E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7B86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AA15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B35A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154AD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6</w:t>
            </w:r>
          </w:p>
          <w:p w14:paraId="38E4DC6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E8C53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.1</w:t>
            </w:r>
          </w:p>
          <w:p w14:paraId="02E1DE3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16AFA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5DAB6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9</w:t>
            </w:r>
          </w:p>
        </w:tc>
      </w:tr>
      <w:tr w:rsidR="00764BD1" w14:paraId="192831F8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611C42A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36C0D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90B15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09AD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11F7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01D2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A1DC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459B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3A5B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F855C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FFDBB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9D7B5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925DE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3D755DE3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3611B78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BABE5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4D29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FD38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2D8C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42CD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9951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A654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C5CA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BABF1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8</w:t>
            </w:r>
          </w:p>
          <w:p w14:paraId="6C42BCE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57114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23E1BA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B8514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12E8A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764BD1" w14:paraId="06E8A8EC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5A9F9EE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A03B7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172B5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7596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E0E0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DDAC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E8D6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4BB4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2936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BD97C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73AFF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31687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80CA9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2588B8C0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26A523B4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576C2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E1EF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6C60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8657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88AE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5742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57A1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8DB1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B9869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14:paraId="6F6D90D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5A929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7</w:t>
            </w:r>
          </w:p>
          <w:p w14:paraId="02B5DEA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2B90E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6388E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7.1</w:t>
            </w:r>
          </w:p>
        </w:tc>
      </w:tr>
      <w:tr w:rsidR="00764BD1" w14:paraId="1C396FBE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092470A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01598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D5759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D66B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974A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D41A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C575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097D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F476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A37BA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CBC74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A7DFA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3CF2B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254CA3B6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6280844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601AE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4A16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FC62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19DB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B226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3D5D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F355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EA9E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1874C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84403B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4FDAD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68AABD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EF331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88E1D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64BD1" w14:paraId="0007730D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0831563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C507F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CF915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7345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0760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CC4C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514A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5294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D328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88458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E10A4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53969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C4E81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210DE5BB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38D566E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D99A1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83FB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20D1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D775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6FBD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9999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702B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EEDE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3AB50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41409BA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A006A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42CC66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C3658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1AFAA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64BD1" w14:paraId="5B65B5B8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2D32F85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6E37C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5E0DF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B1D5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2683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4708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EAD0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0131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A6D9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EB382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D7465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B2DE6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0A40D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4737D124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67F9473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2E982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FAAF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FAD2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2E46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0E31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5A30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B448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1409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78C91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14:paraId="66C81D9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245C0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BEB9CD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ED8AB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EFBD2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764BD1" w14:paraId="0FC697F4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435F1B5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A964A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861D8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8726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8CA0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A6F3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A600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404A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449E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43C95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9088D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DF7A3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5FD04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417EC754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50C022D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064D1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8CFF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EF16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FB89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926D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4B3F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9EA9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9A27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9A492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3</w:t>
            </w:r>
          </w:p>
          <w:p w14:paraId="32F5578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2BA14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7</w:t>
            </w:r>
          </w:p>
          <w:p w14:paraId="69D6BBF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F6D6A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95237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6</w:t>
            </w:r>
          </w:p>
        </w:tc>
      </w:tr>
      <w:tr w:rsidR="00764BD1" w14:paraId="78E620B2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37B1AA5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E0E11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27F12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ADE5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0E83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9E87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8E11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F4B5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99C8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67883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E097D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2DFD6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60353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2359F262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2F8142D4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ED83B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33FB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F9AA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CF6B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0F87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7982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43A1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4D00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3E8B2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2.9</w:t>
            </w:r>
          </w:p>
          <w:p w14:paraId="096DC18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A6D1E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3</w:t>
            </w:r>
          </w:p>
          <w:p w14:paraId="64D0688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4717C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67F62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6.6</w:t>
            </w:r>
          </w:p>
        </w:tc>
      </w:tr>
      <w:tr w:rsidR="00764BD1" w14:paraId="791C3846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4CB45B6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22D13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C1D6B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633B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AF78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5EBA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E2CB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5B05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B917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C8461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36B61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F4EF0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834C8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7413A0A2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4AA7D61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CCB8D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B3E4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142E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F427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4FCA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DB2F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68F5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58A2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E27FB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C4B79F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9389D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51C0BE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00A82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40C6B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764BD1" w14:paraId="0F2E786A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30065E5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5EE4D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7DB16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C416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58C5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5DED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2B3E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C579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84DC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DCF86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316B5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EFDB1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B5168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2FDA7DE9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04CE2A8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42B42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6ACC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E984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46A5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FFB7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00EF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A7BF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3481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826B0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2</w:t>
            </w:r>
          </w:p>
          <w:p w14:paraId="3C5009D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9635F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4EA18C7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977AF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56251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764BD1" w14:paraId="4310A77D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6C1D2C3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35E1E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28C72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D8B7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B718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FFF9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D4E1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9F3D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D5CD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70ACF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A7F39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38D7B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B8B55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7CA19DF7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70F62FB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90658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2D55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01FE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5004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8FE2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A43B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52D8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18B8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91DBD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5</w:t>
            </w:r>
          </w:p>
          <w:p w14:paraId="17AC546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2E9FD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8</w:t>
            </w:r>
          </w:p>
          <w:p w14:paraId="1CB73D0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ACC5F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32F30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7</w:t>
            </w:r>
          </w:p>
        </w:tc>
      </w:tr>
      <w:tr w:rsidR="00764BD1" w14:paraId="32669688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5F3611C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55D61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030A6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3917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FB5C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E6F3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C45A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7E60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FE79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84784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070F4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E1648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D9FA5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5989F8CD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24A9A39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F5BCF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DF7E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D873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9C27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7305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762C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499C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D017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CE5B0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2</w:t>
            </w:r>
          </w:p>
          <w:p w14:paraId="468797E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DB49C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6</w:t>
            </w:r>
          </w:p>
          <w:p w14:paraId="29A9BDA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DE1E5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3DD10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2</w:t>
            </w:r>
          </w:p>
        </w:tc>
      </w:tr>
      <w:tr w:rsidR="00764BD1" w14:paraId="0A1DF1A0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1D1AADD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8BAAA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1EC68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3C8B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7145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4A9D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3B11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C692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A31A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4F4DD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696B0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3C8B9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C31C3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1B8FA5E9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39CB4ED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9C14B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2F04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8475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6420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0DE5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D8AF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9E34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0ECB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150A4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1</w:t>
            </w:r>
          </w:p>
          <w:p w14:paraId="3339419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96A70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4C92C1E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26DA7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9815F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764BD1" w14:paraId="5B8E8272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70DC94D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45E01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B33F0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6CE5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763D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DB5F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BECC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657F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A87B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0616A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A0F3D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B6744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97185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2F4761" w14:textId="77777777" w:rsidR="00764BD1" w:rsidRPr="00651FA4" w:rsidRDefault="00764BD1" w:rsidP="00764B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.02-14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64BD1" w14:paraId="0B894ABE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01D2004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6235F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2BCC36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EA06D2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64BD1" w14:paraId="496E435E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2D051B0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EA209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F0831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2D5F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723D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606E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2CC8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DAC1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ECB2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E14DAF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120B49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BD82B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4C693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64BD1" w14:paraId="47DA988F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261B50E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FA988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9AC1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BA14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8267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8352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B695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5F2F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708B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F4ED5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6.6</w:t>
            </w:r>
          </w:p>
          <w:p w14:paraId="08417B7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2B71A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44B40E8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9F0CD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BD6BB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9.1</w:t>
            </w:r>
          </w:p>
        </w:tc>
      </w:tr>
      <w:tr w:rsidR="00764BD1" w14:paraId="7B15D253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281B858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DF901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A7DE0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EAA2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2B00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7BAD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66ED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8020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3B0E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B62AE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99382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0C5EF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A46DD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387E5EE1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0F32AD78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359D0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6C7F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37E6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4ACC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6129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3BD5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4847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A570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391E7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14:paraId="2F5308F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8C7D2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14:paraId="6BA9C6D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3EDEA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EFB84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3.2</w:t>
            </w:r>
          </w:p>
        </w:tc>
      </w:tr>
      <w:tr w:rsidR="00764BD1" w14:paraId="291EF5D4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630AAFB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03A80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51858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D8C3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864C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F27D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8657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9FB9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6D7B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8EFA2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2050A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C2683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24C82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40B9D0AF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23C99D4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A4AAA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2AE8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ECBF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452F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EE3E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B0F6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9E7F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5900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F3427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  <w:p w14:paraId="2F48EA7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57323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14:paraId="7B2E4C2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2C951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6159A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2</w:t>
            </w:r>
          </w:p>
        </w:tc>
      </w:tr>
      <w:tr w:rsidR="00764BD1" w14:paraId="0AEC85A8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3387A21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612D8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1BAB1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E991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4197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1CBB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0EB0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4F9D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2202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C7AB2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FD686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9B3FE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F0B21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70C7B4EB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2ED0302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D45C3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2F3E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41F7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8E33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08E0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5FB2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1327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96ED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CD509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14:paraId="4099BD0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F6496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6</w:t>
            </w:r>
          </w:p>
          <w:p w14:paraId="576BD32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90895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F17FF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4</w:t>
            </w:r>
          </w:p>
        </w:tc>
      </w:tr>
      <w:tr w:rsidR="00764BD1" w14:paraId="77406DB3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38749B6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7B686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61466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5E6F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A182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E41A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96C3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8B3C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5853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A3E04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E0BD9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D63EF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3A865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61EC5E8E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7DBD71C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C2B28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82A7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27C0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E414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C694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F090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A3BA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EE43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95B91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2</w:t>
            </w:r>
          </w:p>
          <w:p w14:paraId="69EAA08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1CB6D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D9FAD4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C8303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EEDEF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764BD1" w14:paraId="0B51655C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43F4499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B84E8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A9194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BDE9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7DF7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4951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7C04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7935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B877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8959A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41C2B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D8FA2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003DD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022D60C9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4CAA1E63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5C9CF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FC51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8F71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D2C1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1414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303B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3183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3E1E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1EF79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14:paraId="500C77E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60A6E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14:paraId="5BF0629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02C67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84C95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7.6</w:t>
            </w:r>
          </w:p>
        </w:tc>
      </w:tr>
      <w:tr w:rsidR="00764BD1" w14:paraId="797E232E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21E69F7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8064A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A27C5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9D4E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86E1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4449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845B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6ACA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99D1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2B635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8E524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F8243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9266C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0E0CD1FA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771886B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F4B64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1AA9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B4DA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F2A3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2BD2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F0D6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1336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CF4D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1AC05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3950AAD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B68B3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4069A2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54FC0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563A7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64BD1" w14:paraId="48FF6A40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1CE01DE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E784E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E259E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0A1E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0F03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C562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11C4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5FBD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C896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311EB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73756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6C732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8A342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50F5680C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099BE7E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1D3E4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BC33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D44D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6AB7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DF43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F9E8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2719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DB7E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34FC4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51BEDDB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4CE96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BA2330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8BCED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8AAC0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64BD1" w14:paraId="3D95A4A7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71A56B5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14311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AD021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552F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CB32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2E9A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B058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120E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7411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38D1A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D05D7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9DAD7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1479E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6862D428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30DA7FA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60BDA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7A2A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7C05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B14D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A3A6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FED9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AA81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EC22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3B6FE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  <w:p w14:paraId="6540653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78556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D707F5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D23EC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BFB3D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764BD1" w14:paraId="24D672EF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3272044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1C154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682E2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0BD8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3D8E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60A1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DCFD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B9A3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7F66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85107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D52B1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E2585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63AC5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6338018B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5204125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40737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975B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6BCA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F8A8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3106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8F65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F46E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05AA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924B6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  <w:p w14:paraId="146371C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10C48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7</w:t>
            </w:r>
          </w:p>
          <w:p w14:paraId="0C500B5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D0E1F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79081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4</w:t>
            </w:r>
          </w:p>
        </w:tc>
      </w:tr>
      <w:tr w:rsidR="00764BD1" w14:paraId="546039F7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76A00B4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DCD40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BF879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1340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59C4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A12C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06B2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AF2C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FDC8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0C488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46B42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7987C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5B51D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7136A65E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0A9C98CB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9E51F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BC06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2294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6898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68F6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8455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8520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EA37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A1E16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14:paraId="7051DA3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2DD5C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14:paraId="6C6F5D7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61186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F1618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1.0</w:t>
            </w:r>
          </w:p>
        </w:tc>
      </w:tr>
      <w:tr w:rsidR="00764BD1" w14:paraId="7CEB175E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589964C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BCE1A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2A24C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0CC7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0CE9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25D2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BB8D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00AD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DC7F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4DC02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D1551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B9FA5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C4E0A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7C394EA1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61EC73E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27170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BEEB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0D32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0F9E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0B7A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2C1F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6CB1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AD07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0CDA5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3205B4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59697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02FAB1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C345F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5F332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764BD1" w14:paraId="0AA225E4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3D8A67E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C1EF9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11AE2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1F0E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367E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6215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AA22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AD8C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B2FD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3669D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878C8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265FE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39BA0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38FFE522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099447A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8E023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7364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9C37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B9FB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BFFC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F971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4DAA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4FC2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5B3D7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2</w:t>
            </w:r>
          </w:p>
          <w:p w14:paraId="7850CB8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9CCBB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7040050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0D6CF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1A9CD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764BD1" w14:paraId="12218E6C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4C061AF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44AEB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EEDB5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2BD4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3361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FC5A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EC56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8C90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5F6F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60F46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8C12B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B5E7E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8DFCA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73FDE0AE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2C61884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B694E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ABB0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5F15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8120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8BA0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5D24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17E1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EC8C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E8D89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7</w:t>
            </w:r>
          </w:p>
          <w:p w14:paraId="1FC9634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F29FD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14:paraId="75EBD1E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E064F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8ED7E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7</w:t>
            </w:r>
          </w:p>
        </w:tc>
      </w:tr>
      <w:tr w:rsidR="00764BD1" w14:paraId="2415B2A0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6DA167A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122FA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BA3C1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FD07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E239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89CC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2F28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F117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DD5B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CC1B3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3C784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DFF6B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08B50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4E37F6B3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6F7258F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CB3E4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178D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4E54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BEE1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8DAF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518E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A758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C44D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29C2F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2</w:t>
            </w:r>
          </w:p>
          <w:p w14:paraId="3F28ABC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52164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6</w:t>
            </w:r>
          </w:p>
          <w:p w14:paraId="662CA13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31A08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E779C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4</w:t>
            </w:r>
          </w:p>
        </w:tc>
      </w:tr>
      <w:tr w:rsidR="00764BD1" w14:paraId="5DD63E70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5400135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F289B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99B8D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448D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B90B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B74D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DB34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3382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D309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0CF7B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8783B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D5D13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C7DF8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4D6582BC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7F26421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C1C89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A16A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4335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1E08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E772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EC9A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B9A8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4457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C911C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4</w:t>
            </w:r>
          </w:p>
          <w:p w14:paraId="67BC310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B1875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6AA1545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2C871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48154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764BD1" w14:paraId="7DB832F6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4A5551B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2DD1F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DDF3A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973E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173F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B749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3DFB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9CDF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0355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9AD03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330C7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71674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93DDF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EB011F" w14:textId="77777777" w:rsidR="008473DA" w:rsidRDefault="008473DA" w:rsidP="008473DA"/>
    <w:p w14:paraId="39D851EF" w14:textId="77777777" w:rsidR="005C6379" w:rsidRPr="008473DA" w:rsidRDefault="005C6379" w:rsidP="008473DA"/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0"/>
    </w:p>
    <w:p w14:paraId="7F044995" w14:textId="77777777" w:rsidR="00764BD1" w:rsidRPr="00651FA4" w:rsidRDefault="00764BD1" w:rsidP="00764B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64BD1" w14:paraId="195E13FF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6287CC8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BDD9A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454365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DB44F9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64BD1" w14:paraId="6E3D78E7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4931E3B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F8F72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2DBA8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9AB7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355E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2A9A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32A6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DCCB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35D8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87BDB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986D04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F02A3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90BA0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64BD1" w14:paraId="2CCBE953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4754388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0910E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90A9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7F29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2330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C081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EC92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68CC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41C1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57729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4.5</w:t>
            </w:r>
          </w:p>
          <w:p w14:paraId="69D477A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FE34B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2.7</w:t>
            </w:r>
          </w:p>
          <w:p w14:paraId="3139AA3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4420B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A7649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6</w:t>
            </w:r>
          </w:p>
        </w:tc>
      </w:tr>
      <w:tr w:rsidR="00764BD1" w14:paraId="2AFA986D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25C2EC8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F87C3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C211E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5FFD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5DAF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DFE1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A63D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52FF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E9A3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AEBDE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B8B1F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90498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611F4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47F1BB13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6AB66410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29AB2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8D6B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2A7A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6F58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634E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85B3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0D40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3ECF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C664F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1</w:t>
            </w:r>
          </w:p>
          <w:p w14:paraId="5C1C627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FB8B4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.7</w:t>
            </w:r>
          </w:p>
          <w:p w14:paraId="181A5D1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72D7D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CFE0D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.1</w:t>
            </w:r>
          </w:p>
        </w:tc>
      </w:tr>
      <w:tr w:rsidR="00764BD1" w14:paraId="2E531A66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1FA2A45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88632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514B3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FCB6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B3EB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25FA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B793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5B84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C37D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47131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B426F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484BE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953D0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1CD6FF4C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4528814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F3C8B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9265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FF6F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195F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37F9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2DA0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27F3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7C19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9B934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0</w:t>
            </w:r>
          </w:p>
          <w:p w14:paraId="046EE71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A30E7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0</w:t>
            </w:r>
          </w:p>
          <w:p w14:paraId="636F4AF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9BCE1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3EBC9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6</w:t>
            </w:r>
          </w:p>
        </w:tc>
      </w:tr>
      <w:tr w:rsidR="00764BD1" w14:paraId="0EF019E0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7F0CD0C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B2A87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F63B1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5DB5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C675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5E43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15A9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C29D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D192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7AF26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B1BE8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E6C63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4EF3E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6F6A6A23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2C1D4CE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1B883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67BF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E19C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FD4D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5050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E13D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AF69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2EB8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2175E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02B3ED3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9F29F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3</w:t>
            </w:r>
          </w:p>
          <w:p w14:paraId="3419FFA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70FA5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3FB0B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1</w:t>
            </w:r>
          </w:p>
        </w:tc>
      </w:tr>
      <w:tr w:rsidR="00764BD1" w14:paraId="3A325766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6076B9D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C5954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FC828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88F0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3971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768B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9839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9C71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6AC2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A6E0A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0659D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B2474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65607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61EEFF81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384FB74D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37D73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9504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A473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B713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1EE3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D960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0FAF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86B3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D6BBA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5</w:t>
            </w:r>
          </w:p>
          <w:p w14:paraId="1FE9F43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4B0E2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9</w:t>
            </w:r>
          </w:p>
          <w:p w14:paraId="736B4AD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22A4A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14257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6</w:t>
            </w:r>
          </w:p>
        </w:tc>
      </w:tr>
      <w:tr w:rsidR="00764BD1" w14:paraId="4E052B93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28CCE29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1C7AF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A6289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071B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838C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5F67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D0F7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7392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8366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3AFD5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15746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1F7B0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C036D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5F605AD4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3765933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CCDB7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CA9E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E701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FCBA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555B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6D56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4BA0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1D64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35D73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14:paraId="228EB4D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BBB3B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14:paraId="56EAE5C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7EAD4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CA8BC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8</w:t>
            </w:r>
          </w:p>
        </w:tc>
      </w:tr>
      <w:tr w:rsidR="00764BD1" w14:paraId="72E6F0C8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0E8970A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B27C6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5B197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CBDD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C22F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5741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31F2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DCBC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F006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E0813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C8C04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84C28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27760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790E8821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20B0227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27FCB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7A4A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41A7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74C5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8D05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E7E6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4814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123D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97CF4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5F7EC9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3BA11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0</w:t>
            </w:r>
          </w:p>
          <w:p w14:paraId="319EBE9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02E0F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7DB82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5</w:t>
            </w:r>
          </w:p>
        </w:tc>
      </w:tr>
      <w:tr w:rsidR="00764BD1" w14:paraId="6A11A7A8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3D8963A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C00B4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7C887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B2A0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6F86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435F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67D6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58EE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79CB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23004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CF672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B64E6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EB185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4B2A5234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4259C10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4E2F9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365E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835E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92F4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82F8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5363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E082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C1CD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CAEE9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14:paraId="2B30278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69CFA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7</w:t>
            </w:r>
          </w:p>
          <w:p w14:paraId="0350BA9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13539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7A1FF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1</w:t>
            </w:r>
          </w:p>
        </w:tc>
      </w:tr>
      <w:tr w:rsidR="00764BD1" w14:paraId="3768365C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31A0633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0A218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B4D98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A3E1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D436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FF66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D80F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AA8D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B9FF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A47D2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612FE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76C33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2C3E8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48653FDD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33FA356C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E04D7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7E6C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C59D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09F1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448D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A3F6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E7B2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6636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CF312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4</w:t>
            </w:r>
          </w:p>
          <w:p w14:paraId="309E098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E1324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6.2</w:t>
            </w:r>
          </w:p>
          <w:p w14:paraId="0F528F4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4F8D8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F6569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.7</w:t>
            </w:r>
          </w:p>
        </w:tc>
      </w:tr>
      <w:tr w:rsidR="00764BD1" w14:paraId="19FF7899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6F4FED0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452D6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EB14F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F438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F8EE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A187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9AAA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4BA8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5DD6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DAE5D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B0893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8D564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33C45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095912BB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78C2544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27372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C930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1AA5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1B9C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0FB2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F1A2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AF2A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AE79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74B68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4</w:t>
            </w:r>
          </w:p>
          <w:p w14:paraId="088A0A2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B4D9E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9.4</w:t>
            </w:r>
          </w:p>
          <w:p w14:paraId="5F185B4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73270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AE49F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7.8</w:t>
            </w:r>
          </w:p>
        </w:tc>
      </w:tr>
      <w:tr w:rsidR="00764BD1" w14:paraId="10BFD8FB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39303CA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94307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13C52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F626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EDF5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BB37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0134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F5B3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BF69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20115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46149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8FCFF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2A605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5FF7F606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2AF3DF1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C1466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68BD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0DB8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2AB0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6FA7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45EE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AC24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BF44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06795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14:paraId="1E69F7F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5B88A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8</w:t>
            </w:r>
          </w:p>
          <w:p w14:paraId="6C95CC5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CD6B3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96103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1</w:t>
            </w:r>
          </w:p>
        </w:tc>
      </w:tr>
      <w:tr w:rsidR="00764BD1" w14:paraId="0700A2D5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46A6364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7DCD9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44D46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43B7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A473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A9A3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B014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CDDC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5052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740F6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80830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300A8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1176A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737C87" w14:textId="77777777" w:rsidR="00764BD1" w:rsidRPr="00651FA4" w:rsidRDefault="00764BD1" w:rsidP="00764B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.02-14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64BD1" w14:paraId="72FD4DF2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6F7D14E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97647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6F609F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7E90F5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64BD1" w14:paraId="063E15A2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7AA42D9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76745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5A102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9E31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98AB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AC85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4D79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EE2B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B744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5B952D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ABC3A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7E4E7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95E34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64BD1" w14:paraId="2A5B3379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16D0A9B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0B9E5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6F0D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20B2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3712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79FC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A911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D888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BAD7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A967F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14:paraId="6806947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7AB7B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2.7</w:t>
            </w:r>
          </w:p>
          <w:p w14:paraId="01E654C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4E13D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5C84B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0.9</w:t>
            </w:r>
          </w:p>
        </w:tc>
      </w:tr>
      <w:tr w:rsidR="00764BD1" w14:paraId="0CB20AA9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07D2732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97D8D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6567E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FAF3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1573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B1C4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917C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1FF6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0625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49A5D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6BAA6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74287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409C1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26AE550A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254FAE1E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D77BA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EBB4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4AE3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CA98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0A4A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9FAE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C48E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510C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B21DE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14:paraId="7331FEC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09278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.7</w:t>
            </w:r>
          </w:p>
          <w:p w14:paraId="5A3D9E0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E4AA1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5F1B7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.4</w:t>
            </w:r>
          </w:p>
        </w:tc>
      </w:tr>
      <w:tr w:rsidR="00764BD1" w14:paraId="04FD6199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0901372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AE8B5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2397B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F1F0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6B63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A732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0074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397B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0236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9B94D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A9D55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6A77B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7EC2A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25E1EDD2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0795EC8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9F7E2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7CE8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BC10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9002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7FDD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1C58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363C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852D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BED1C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14:paraId="5A81B62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36A6C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0</w:t>
            </w:r>
          </w:p>
          <w:p w14:paraId="74A7FBB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71D31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BBC0D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.2</w:t>
            </w:r>
          </w:p>
        </w:tc>
      </w:tr>
      <w:tr w:rsidR="00764BD1" w14:paraId="50CBCFC1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676D527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01ED3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F5F0C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2088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E433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6627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D1B6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0BE3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D492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1D01F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E21B0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34C13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E6941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0E25B2C5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35EE0F0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C4742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92E3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E242F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EE7D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0982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A6F8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590F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653E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BDA36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732822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B7126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3</w:t>
            </w:r>
          </w:p>
          <w:p w14:paraId="354A51F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3721F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1E9AC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2</w:t>
            </w:r>
          </w:p>
        </w:tc>
      </w:tr>
      <w:tr w:rsidR="00764BD1" w14:paraId="4C78016F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5747F28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30FF6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C2CB1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50AF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1892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69F1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10E1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75E8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3364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B5AFE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29619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90EA3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771BF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259512C0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32DBD618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B1173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51B5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6711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E01D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A21B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C970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A420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2FA2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828EB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14:paraId="17A8F9D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846E6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9</w:t>
            </w:r>
          </w:p>
          <w:p w14:paraId="1B8CA7C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0D843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96F72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7</w:t>
            </w:r>
          </w:p>
        </w:tc>
      </w:tr>
      <w:tr w:rsidR="00764BD1" w14:paraId="19300577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62FD195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C1939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47ED2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2078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874F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C82F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9505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CEBA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A61A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403B3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2CDC7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12842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643AC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29B600E7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624E74E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E7B77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6C34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F1DB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4C16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CCC9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252F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6975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8CB5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8D56D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14:paraId="3249639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7DE6C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14:paraId="2D0B3B1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E75A5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81AC2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3</w:t>
            </w:r>
          </w:p>
        </w:tc>
      </w:tr>
      <w:tr w:rsidR="00764BD1" w14:paraId="27CAE7B8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464D624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BF244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DF179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8383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0AF2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D497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7EDD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D016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B257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78C1F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B5C6A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927E7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0B2D0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4FA3EEFE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2E283B9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82B6B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97B4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B2DF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FD23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FA41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74E6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8119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7F34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AD86D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31B08E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323A9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0</w:t>
            </w:r>
          </w:p>
          <w:p w14:paraId="54FFCD6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7730D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98CAA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0</w:t>
            </w:r>
          </w:p>
        </w:tc>
      </w:tr>
      <w:tr w:rsidR="00764BD1" w14:paraId="7117167E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5F145D3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47EF4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B24AE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08C4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1A1FC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0218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22D5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2A73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5F1C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FA130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B8A6F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E95C9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92F6E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57B23DE6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1DC6D56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F5FDE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9675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D92D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680E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C902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3581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7A3C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3DED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47CE9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14:paraId="52CE634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C4945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7</w:t>
            </w:r>
          </w:p>
          <w:p w14:paraId="5A7C4BE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79163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561D6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7</w:t>
            </w:r>
          </w:p>
        </w:tc>
      </w:tr>
      <w:tr w:rsidR="00764BD1" w14:paraId="5604F779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6BFD7FB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195D2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18957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BA5E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8E31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DB8F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D8A2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997B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D2A8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B4828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009C4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78602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0E9F6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2B33AC7A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1796AF62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D2EE9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7BBD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F298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855B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D202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652E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640E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4BC7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8F770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14:paraId="53D51D4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D21F2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6.2</w:t>
            </w:r>
          </w:p>
          <w:p w14:paraId="6502625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8302B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0BE3E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.8</w:t>
            </w:r>
          </w:p>
        </w:tc>
      </w:tr>
      <w:tr w:rsidR="00764BD1" w14:paraId="0B148B05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786C92B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44905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62B6D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E4B5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C7F8D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61A3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9841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CDF0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457B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C621A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07098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05101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46A42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65BEB55D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2E25F54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3FF3C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6B46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3172E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CFD3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A08D9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225F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74E9B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F870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CBB0A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3</w:t>
            </w:r>
          </w:p>
          <w:p w14:paraId="59447E0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A30B4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9.4</w:t>
            </w:r>
          </w:p>
          <w:p w14:paraId="10F4D35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5BEEE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E8959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.8</w:t>
            </w:r>
          </w:p>
        </w:tc>
      </w:tr>
      <w:tr w:rsidR="00764BD1" w14:paraId="050AADE1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60409AE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82B1B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E946C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CECB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26A6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881D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97376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F60B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E271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6DA82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D9502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E52D4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07DF3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000FF172" w14:textId="77777777" w:rsidTr="001E29FD">
        <w:tc>
          <w:tcPr>
            <w:tcW w:w="1840" w:type="dxa"/>
            <w:vMerge w:val="restart"/>
            <w:shd w:val="clear" w:color="auto" w:fill="auto"/>
            <w:vAlign w:val="center"/>
          </w:tcPr>
          <w:p w14:paraId="05BD381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1D189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5B4C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4C7D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2D6D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82915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CC898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85160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6A7C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8EE68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14:paraId="622E276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AA5EE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0</w:t>
            </w:r>
          </w:p>
          <w:p w14:paraId="6607A9F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10781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DB105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5</w:t>
            </w:r>
          </w:p>
        </w:tc>
      </w:tr>
      <w:tr w:rsidR="00764BD1" w14:paraId="3666E2BA" w14:textId="77777777" w:rsidTr="001E29FD">
        <w:tc>
          <w:tcPr>
            <w:tcW w:w="1840" w:type="dxa"/>
            <w:vMerge/>
            <w:shd w:val="clear" w:color="auto" w:fill="auto"/>
            <w:vAlign w:val="center"/>
          </w:tcPr>
          <w:p w14:paraId="7EAE4939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3C135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BF7714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81F31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18E57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E7CE3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A1622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0185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3143A" w14:textId="77777777" w:rsidR="00764BD1" w:rsidRPr="00651FA4" w:rsidRDefault="00764BD1" w:rsidP="001E2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3BE59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E48B2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BA5BA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5C3B9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1" w:name="__RefHeading__41_2136340665"/>
      <w:bookmarkStart w:id="42" w:name="_Toc19630714"/>
      <w:bookmarkEnd w:id="41"/>
      <w:r>
        <w:lastRenderedPageBreak/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2"/>
    </w:p>
    <w:p w14:paraId="0561C4A0" w14:textId="77777777" w:rsidR="00764BD1" w:rsidRPr="00651FA4" w:rsidRDefault="00764BD1" w:rsidP="00764BD1">
      <w:pPr>
        <w:jc w:val="center"/>
        <w:rPr>
          <w:rFonts w:ascii="Arial" w:hAnsi="Arial" w:cs="Arial"/>
        </w:rPr>
      </w:pPr>
      <w:bookmarkStart w:id="43" w:name="__RefHeading__43_2136340665"/>
      <w:bookmarkStart w:id="44" w:name="_Toc19630715"/>
      <w:bookmarkEnd w:id="43"/>
      <w:r>
        <w:rPr>
          <w:rFonts w:ascii="Arial" w:hAnsi="Arial" w:cs="Arial"/>
        </w:rPr>
        <w:t>08-1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64BD1" w14:paraId="7AA32866" w14:textId="77777777" w:rsidTr="001E29FD">
        <w:tc>
          <w:tcPr>
            <w:tcW w:w="1160" w:type="dxa"/>
            <w:shd w:val="clear" w:color="auto" w:fill="auto"/>
          </w:tcPr>
          <w:p w14:paraId="12C0E68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D595A1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37E1AD9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67CCA0F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3048F9C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764BD1" w14:paraId="28D48AEB" w14:textId="77777777" w:rsidTr="001E29FD">
        <w:tc>
          <w:tcPr>
            <w:tcW w:w="1160" w:type="dxa"/>
            <w:shd w:val="clear" w:color="auto" w:fill="auto"/>
          </w:tcPr>
          <w:p w14:paraId="6051BA7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A6BCA0A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2160" w:type="dxa"/>
            <w:shd w:val="clear" w:color="auto" w:fill="auto"/>
          </w:tcPr>
          <w:p w14:paraId="5432B4CD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2160" w:type="dxa"/>
            <w:shd w:val="clear" w:color="auto" w:fill="auto"/>
          </w:tcPr>
          <w:p w14:paraId="384F0E24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14:paraId="4BDE439C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</w:tr>
      <w:tr w:rsidR="00764BD1" w14:paraId="1008F0BA" w14:textId="77777777" w:rsidTr="001E29FD">
        <w:tc>
          <w:tcPr>
            <w:tcW w:w="1160" w:type="dxa"/>
            <w:shd w:val="clear" w:color="auto" w:fill="auto"/>
          </w:tcPr>
          <w:p w14:paraId="7CE22BA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BB11D5B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14:paraId="24BFD964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2160" w:type="dxa"/>
            <w:shd w:val="clear" w:color="auto" w:fill="auto"/>
          </w:tcPr>
          <w:p w14:paraId="6F03A70B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7A2C4967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</w:tr>
    </w:tbl>
    <w:p w14:paraId="4207D03C" w14:textId="77777777" w:rsidR="00764BD1" w:rsidRPr="00651FA4" w:rsidRDefault="00764BD1" w:rsidP="00764B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64BD1" w14:paraId="708EEF99" w14:textId="77777777" w:rsidTr="001E29FD">
        <w:tc>
          <w:tcPr>
            <w:tcW w:w="1160" w:type="dxa"/>
            <w:shd w:val="clear" w:color="auto" w:fill="auto"/>
          </w:tcPr>
          <w:p w14:paraId="40CC5E4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B495A0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48108E8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3E38707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163E56A7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764BD1" w14:paraId="6B62C240" w14:textId="77777777" w:rsidTr="001E29FD">
        <w:tc>
          <w:tcPr>
            <w:tcW w:w="1160" w:type="dxa"/>
            <w:shd w:val="clear" w:color="auto" w:fill="auto"/>
          </w:tcPr>
          <w:p w14:paraId="368AC3D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4888B65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5584536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2160" w:type="dxa"/>
            <w:shd w:val="clear" w:color="auto" w:fill="auto"/>
          </w:tcPr>
          <w:p w14:paraId="2663DFD7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08F0FEC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64BD1" w14:paraId="104B0027" w14:textId="77777777" w:rsidTr="001E29FD">
        <w:tc>
          <w:tcPr>
            <w:tcW w:w="1160" w:type="dxa"/>
            <w:shd w:val="clear" w:color="auto" w:fill="auto"/>
          </w:tcPr>
          <w:p w14:paraId="46C2F23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FD2B6E4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1BF284A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14:paraId="6D796217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4B509EF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85181FB" w14:textId="77777777" w:rsidR="00764BD1" w:rsidRPr="00651FA4" w:rsidRDefault="00764BD1" w:rsidP="00764B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64BD1" w14:paraId="6083F5D2" w14:textId="77777777" w:rsidTr="001E29FD">
        <w:tc>
          <w:tcPr>
            <w:tcW w:w="1160" w:type="dxa"/>
            <w:shd w:val="clear" w:color="auto" w:fill="auto"/>
          </w:tcPr>
          <w:p w14:paraId="59F43B4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993A68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006873A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422A2CC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705B1D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764BD1" w14:paraId="46E5D52D" w14:textId="77777777" w:rsidTr="001E29FD">
        <w:tc>
          <w:tcPr>
            <w:tcW w:w="1160" w:type="dxa"/>
            <w:shd w:val="clear" w:color="auto" w:fill="auto"/>
          </w:tcPr>
          <w:p w14:paraId="417A510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C836E49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92A99D9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2160" w:type="dxa"/>
            <w:shd w:val="clear" w:color="auto" w:fill="auto"/>
          </w:tcPr>
          <w:p w14:paraId="625CDD91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2160" w:type="dxa"/>
            <w:shd w:val="clear" w:color="auto" w:fill="auto"/>
          </w:tcPr>
          <w:p w14:paraId="1FACE54F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64BD1" w14:paraId="2FD8553D" w14:textId="77777777" w:rsidTr="001E29FD">
        <w:tc>
          <w:tcPr>
            <w:tcW w:w="1160" w:type="dxa"/>
            <w:shd w:val="clear" w:color="auto" w:fill="auto"/>
          </w:tcPr>
          <w:p w14:paraId="7A2FF22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C694445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D6CC1D8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2160" w:type="dxa"/>
            <w:shd w:val="clear" w:color="auto" w:fill="auto"/>
          </w:tcPr>
          <w:p w14:paraId="2055267B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2160" w:type="dxa"/>
            <w:shd w:val="clear" w:color="auto" w:fill="auto"/>
          </w:tcPr>
          <w:p w14:paraId="7DB1FA32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94ACF6B" w14:textId="77777777" w:rsidR="00764BD1" w:rsidRPr="00651FA4" w:rsidRDefault="00764BD1" w:rsidP="00764B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64BD1" w14:paraId="53798EFD" w14:textId="77777777" w:rsidTr="001E29FD">
        <w:tc>
          <w:tcPr>
            <w:tcW w:w="1160" w:type="dxa"/>
            <w:shd w:val="clear" w:color="auto" w:fill="auto"/>
          </w:tcPr>
          <w:p w14:paraId="6603EF9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00A9A9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71DA6C6C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637E60F2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025A0B8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764BD1" w14:paraId="03936D94" w14:textId="77777777" w:rsidTr="001E29FD">
        <w:tc>
          <w:tcPr>
            <w:tcW w:w="1160" w:type="dxa"/>
            <w:shd w:val="clear" w:color="auto" w:fill="auto"/>
          </w:tcPr>
          <w:p w14:paraId="796F624A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11AB4AF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38926488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14:paraId="63278FC5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2160" w:type="dxa"/>
            <w:shd w:val="clear" w:color="auto" w:fill="auto"/>
          </w:tcPr>
          <w:p w14:paraId="7FC354A6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64BD1" w14:paraId="433A4BB5" w14:textId="77777777" w:rsidTr="001E29FD">
        <w:tc>
          <w:tcPr>
            <w:tcW w:w="1160" w:type="dxa"/>
            <w:shd w:val="clear" w:color="auto" w:fill="auto"/>
          </w:tcPr>
          <w:p w14:paraId="49DF714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C087DB8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CCBAAAD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14:paraId="7C5F767A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14:paraId="75511908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E7725B6" w14:textId="77777777" w:rsidR="00764BD1" w:rsidRPr="00651FA4" w:rsidRDefault="00764BD1" w:rsidP="00764B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64BD1" w14:paraId="71FDE82A" w14:textId="77777777" w:rsidTr="001E29FD">
        <w:tc>
          <w:tcPr>
            <w:tcW w:w="1160" w:type="dxa"/>
            <w:shd w:val="clear" w:color="auto" w:fill="auto"/>
          </w:tcPr>
          <w:p w14:paraId="2BEE917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A4FF7C4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68E1237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201AA9CF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39F11D4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764BD1" w14:paraId="17119EFC" w14:textId="77777777" w:rsidTr="001E29FD">
        <w:tc>
          <w:tcPr>
            <w:tcW w:w="1160" w:type="dxa"/>
            <w:shd w:val="clear" w:color="auto" w:fill="auto"/>
          </w:tcPr>
          <w:p w14:paraId="34C0814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82B66F7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0</w:t>
            </w:r>
          </w:p>
        </w:tc>
        <w:tc>
          <w:tcPr>
            <w:tcW w:w="2160" w:type="dxa"/>
            <w:shd w:val="clear" w:color="auto" w:fill="auto"/>
          </w:tcPr>
          <w:p w14:paraId="1419EF18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2160" w:type="dxa"/>
            <w:shd w:val="clear" w:color="auto" w:fill="auto"/>
          </w:tcPr>
          <w:p w14:paraId="41F62BA2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2160" w:type="dxa"/>
            <w:shd w:val="clear" w:color="auto" w:fill="auto"/>
          </w:tcPr>
          <w:p w14:paraId="1BF4BD5F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  <w:tr w:rsidR="00764BD1" w14:paraId="46C59575" w14:textId="77777777" w:rsidTr="001E29FD">
        <w:tc>
          <w:tcPr>
            <w:tcW w:w="1160" w:type="dxa"/>
            <w:shd w:val="clear" w:color="auto" w:fill="auto"/>
          </w:tcPr>
          <w:p w14:paraId="1A0CE93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C5C8BC5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2160" w:type="dxa"/>
            <w:shd w:val="clear" w:color="auto" w:fill="auto"/>
          </w:tcPr>
          <w:p w14:paraId="056AF0C4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  <w:shd w:val="clear" w:color="auto" w:fill="auto"/>
          </w:tcPr>
          <w:p w14:paraId="72A34DC4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2160" w:type="dxa"/>
            <w:shd w:val="clear" w:color="auto" w:fill="auto"/>
          </w:tcPr>
          <w:p w14:paraId="7DEB4BBD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14:paraId="250396D4" w14:textId="77777777" w:rsidR="00764BD1" w:rsidRPr="00651FA4" w:rsidRDefault="00764BD1" w:rsidP="00764B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64BD1" w14:paraId="01AD8401" w14:textId="77777777" w:rsidTr="001E29FD">
        <w:tc>
          <w:tcPr>
            <w:tcW w:w="1160" w:type="dxa"/>
            <w:shd w:val="clear" w:color="auto" w:fill="auto"/>
          </w:tcPr>
          <w:p w14:paraId="15BDF705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3BA308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08E5010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5465AD7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5BBD212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764BD1" w14:paraId="74022088" w14:textId="77777777" w:rsidTr="001E29FD">
        <w:tc>
          <w:tcPr>
            <w:tcW w:w="1160" w:type="dxa"/>
            <w:shd w:val="clear" w:color="auto" w:fill="auto"/>
          </w:tcPr>
          <w:p w14:paraId="78ADBBA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C040235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  <w:tc>
          <w:tcPr>
            <w:tcW w:w="2160" w:type="dxa"/>
            <w:shd w:val="clear" w:color="auto" w:fill="auto"/>
          </w:tcPr>
          <w:p w14:paraId="00D57942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2160" w:type="dxa"/>
            <w:shd w:val="clear" w:color="auto" w:fill="auto"/>
          </w:tcPr>
          <w:p w14:paraId="18998FD4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2160" w:type="dxa"/>
            <w:shd w:val="clear" w:color="auto" w:fill="auto"/>
          </w:tcPr>
          <w:p w14:paraId="562F69FE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</w:tr>
      <w:tr w:rsidR="00764BD1" w14:paraId="23114852" w14:textId="77777777" w:rsidTr="001E29FD">
        <w:tc>
          <w:tcPr>
            <w:tcW w:w="1160" w:type="dxa"/>
            <w:shd w:val="clear" w:color="auto" w:fill="auto"/>
          </w:tcPr>
          <w:p w14:paraId="10A6EF1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F2F8F49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2160" w:type="dxa"/>
            <w:shd w:val="clear" w:color="auto" w:fill="auto"/>
          </w:tcPr>
          <w:p w14:paraId="0E98D15E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  <w:shd w:val="clear" w:color="auto" w:fill="auto"/>
          </w:tcPr>
          <w:p w14:paraId="17A4C1B7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  <w:shd w:val="clear" w:color="auto" w:fill="auto"/>
          </w:tcPr>
          <w:p w14:paraId="26A856A9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</w:tr>
    </w:tbl>
    <w:p w14:paraId="69102ABB" w14:textId="77777777" w:rsidR="00764BD1" w:rsidRPr="00651FA4" w:rsidRDefault="00764BD1" w:rsidP="00764B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64BD1" w14:paraId="31ECB73D" w14:textId="77777777" w:rsidTr="001E29FD">
        <w:tc>
          <w:tcPr>
            <w:tcW w:w="1160" w:type="dxa"/>
            <w:shd w:val="clear" w:color="auto" w:fill="auto"/>
          </w:tcPr>
          <w:p w14:paraId="2C4449F0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2D5354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869F4BB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73DE8126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3A0D7921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7C64E90C" w14:textId="77777777" w:rsidTr="001E29FD">
        <w:tc>
          <w:tcPr>
            <w:tcW w:w="1160" w:type="dxa"/>
            <w:shd w:val="clear" w:color="auto" w:fill="auto"/>
          </w:tcPr>
          <w:p w14:paraId="613E673D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20B8553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9</w:t>
            </w:r>
          </w:p>
        </w:tc>
        <w:tc>
          <w:tcPr>
            <w:tcW w:w="2160" w:type="dxa"/>
            <w:shd w:val="clear" w:color="auto" w:fill="auto"/>
          </w:tcPr>
          <w:p w14:paraId="7F0685C8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9</w:t>
            </w:r>
          </w:p>
        </w:tc>
        <w:tc>
          <w:tcPr>
            <w:tcW w:w="2160" w:type="dxa"/>
            <w:shd w:val="clear" w:color="auto" w:fill="auto"/>
          </w:tcPr>
          <w:p w14:paraId="3847588C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14:paraId="241CB553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  <w:tr w:rsidR="00764BD1" w14:paraId="437E4C73" w14:textId="77777777" w:rsidTr="001E29FD">
        <w:tc>
          <w:tcPr>
            <w:tcW w:w="1160" w:type="dxa"/>
            <w:shd w:val="clear" w:color="auto" w:fill="auto"/>
          </w:tcPr>
          <w:p w14:paraId="464D5E88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13053E9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2160" w:type="dxa"/>
            <w:shd w:val="clear" w:color="auto" w:fill="auto"/>
          </w:tcPr>
          <w:p w14:paraId="560FD694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2160" w:type="dxa"/>
            <w:shd w:val="clear" w:color="auto" w:fill="auto"/>
          </w:tcPr>
          <w:p w14:paraId="38A7C9CD" w14:textId="77777777" w:rsidR="00764BD1" w:rsidRPr="00651FA4" w:rsidRDefault="00764BD1" w:rsidP="001E2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17F595BE" w14:textId="77777777" w:rsidR="00764BD1" w:rsidRDefault="00764BD1" w:rsidP="001E29F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296B34C" w14:textId="77777777" w:rsidR="005C6379" w:rsidRPr="004E6FDE" w:rsidRDefault="005C6379" w:rsidP="005C6379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4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7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8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9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0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06E59F18" w:rsidR="00166A4B" w:rsidRDefault="00C24397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BEA867" wp14:editId="5B4F2906">
            <wp:extent cx="4810480" cy="4543425"/>
            <wp:effectExtent l="0" t="0" r="952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5" w:name="_Toc19630716"/>
      <w:r w:rsidRPr="0049650E">
        <w:lastRenderedPageBreak/>
        <w:t>Список источников</w:t>
      </w:r>
      <w:bookmarkEnd w:id="45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r w:rsidR="007D221D">
        <w:fldChar w:fldCharType="begin"/>
      </w:r>
      <w:r w:rsidR="007D221D" w:rsidRPr="007D221D">
        <w:rPr>
          <w:lang w:val="en-US"/>
        </w:rPr>
        <w:instrText xml:space="preserve"> HYPERLINK "http://jcomm.info/index.php?option=com_oe&amp;task=viewDocumentRecord&amp;docID=4914" </w:instrText>
      </w:r>
      <w:r w:rsidR="007D221D">
        <w:fldChar w:fldCharType="separate"/>
      </w:r>
      <w:r w:rsidR="004F1F0D" w:rsidRPr="004F1F0D">
        <w:rPr>
          <w:rStyle w:val="a3"/>
          <w:sz w:val="24"/>
          <w:szCs w:val="24"/>
          <w:lang w:val="en-US"/>
        </w:rPr>
        <w:t>http://jcomm.info/index.php?option=com_oe&amp;task=viewDocumentRecord&amp;docID=4914</w:t>
      </w:r>
      <w:r w:rsidR="007D221D">
        <w:rPr>
          <w:rStyle w:val="a3"/>
          <w:sz w:val="24"/>
          <w:szCs w:val="24"/>
          <w:lang w:val="en-US"/>
        </w:rPr>
        <w:fldChar w:fldCharType="end"/>
      </w:r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9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98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90CB6" w14:textId="77777777" w:rsidR="001E29FD" w:rsidRDefault="001E29FD">
      <w:r>
        <w:separator/>
      </w:r>
    </w:p>
  </w:endnote>
  <w:endnote w:type="continuationSeparator" w:id="0">
    <w:p w14:paraId="30536D6C" w14:textId="77777777" w:rsidR="001E29FD" w:rsidRDefault="001E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1E29FD" w:rsidRDefault="001E29FD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1E29FD" w:rsidRDefault="001E29F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1E29FD" w:rsidRDefault="001E29FD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1E29FD" w:rsidRDefault="001E29FD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D221D">
                            <w:rPr>
                              <w:rStyle w:val="a5"/>
                              <w:noProof/>
                            </w:rPr>
                            <w:t>4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1E29FD" w:rsidRDefault="001E29FD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D221D">
                      <w:rPr>
                        <w:rStyle w:val="a5"/>
                        <w:noProof/>
                      </w:rPr>
                      <w:t>4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1E29FD" w:rsidRDefault="001E29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1E29FD" w:rsidRDefault="001E29FD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1E29FD" w:rsidRDefault="001E29FD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1E29FD" w:rsidRDefault="001E29FD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1E29FD" w:rsidRDefault="001E29F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1E29FD" w:rsidRDefault="001E29F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1E29FD" w:rsidRDefault="001E29FD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1E29FD" w:rsidRDefault="001E29F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1E29FD" w:rsidRDefault="001E29F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1E29FD" w:rsidRDefault="001E29FD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1E29FD" w:rsidRDefault="001E29FD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D221D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1E29FD" w:rsidRDefault="001E29FD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D221D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1E29FD" w:rsidRDefault="001E29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B93FD" w14:textId="77777777" w:rsidR="001E29FD" w:rsidRDefault="001E29FD">
      <w:r>
        <w:separator/>
      </w:r>
    </w:p>
  </w:footnote>
  <w:footnote w:type="continuationSeparator" w:id="0">
    <w:p w14:paraId="1F48FD86" w14:textId="77777777" w:rsidR="001E29FD" w:rsidRDefault="001E2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1E29FD" w:rsidRDefault="001E29F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1E29FD" w:rsidRDefault="001E29F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1E29FD" w:rsidRDefault="001E29F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1E29FD" w:rsidRDefault="001E29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1E29FD" w:rsidRDefault="001E29F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1E29FD" w:rsidRDefault="001E29F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1E29FD" w:rsidRDefault="001E29F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1E29FD" w:rsidRDefault="001E29F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1E29FD" w:rsidRDefault="001E29F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1E29FD" w:rsidRDefault="001E29F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1E29FD" w:rsidRDefault="001E29F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1E29FD" w:rsidRDefault="001E29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DC5"/>
    <w:rsid w:val="00012F34"/>
    <w:rsid w:val="00013B42"/>
    <w:rsid w:val="00014A93"/>
    <w:rsid w:val="00014B8F"/>
    <w:rsid w:val="00014E9D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867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33EC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30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C7520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56FDC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5A0"/>
    <w:rsid w:val="00181894"/>
    <w:rsid w:val="00181A6D"/>
    <w:rsid w:val="00182849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991"/>
    <w:rsid w:val="00185C88"/>
    <w:rsid w:val="00185D55"/>
    <w:rsid w:val="0018675B"/>
    <w:rsid w:val="00186E5B"/>
    <w:rsid w:val="00186FEA"/>
    <w:rsid w:val="00187962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34D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9FD"/>
    <w:rsid w:val="001E2A4A"/>
    <w:rsid w:val="001E33E6"/>
    <w:rsid w:val="001E3C1C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8D2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1D3A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5CBD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193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2016"/>
    <w:rsid w:val="0039316F"/>
    <w:rsid w:val="0039381C"/>
    <w:rsid w:val="00393E3D"/>
    <w:rsid w:val="00393ED7"/>
    <w:rsid w:val="0039483C"/>
    <w:rsid w:val="00394CB3"/>
    <w:rsid w:val="00394F26"/>
    <w:rsid w:val="00394F51"/>
    <w:rsid w:val="00395434"/>
    <w:rsid w:val="0039571E"/>
    <w:rsid w:val="003958EC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9CC"/>
    <w:rsid w:val="00462F91"/>
    <w:rsid w:val="0046311A"/>
    <w:rsid w:val="0046351D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910"/>
    <w:rsid w:val="004E3D20"/>
    <w:rsid w:val="004E4290"/>
    <w:rsid w:val="004E5FC6"/>
    <w:rsid w:val="004E62F8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0A52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4C0"/>
    <w:rsid w:val="0053676A"/>
    <w:rsid w:val="00536975"/>
    <w:rsid w:val="00536BC2"/>
    <w:rsid w:val="00536CBC"/>
    <w:rsid w:val="00536D78"/>
    <w:rsid w:val="005370DC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4B3A"/>
    <w:rsid w:val="005851ED"/>
    <w:rsid w:val="00585801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3DB"/>
    <w:rsid w:val="005C491B"/>
    <w:rsid w:val="005C5327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717E"/>
    <w:rsid w:val="005C78D3"/>
    <w:rsid w:val="005C7D6D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B48"/>
    <w:rsid w:val="005F09AA"/>
    <w:rsid w:val="005F16C2"/>
    <w:rsid w:val="005F19F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A1C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B7D9B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21D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5BA"/>
    <w:rsid w:val="007F4A72"/>
    <w:rsid w:val="007F4B2D"/>
    <w:rsid w:val="007F4C2E"/>
    <w:rsid w:val="007F4C98"/>
    <w:rsid w:val="007F5590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365A3"/>
    <w:rsid w:val="0084001D"/>
    <w:rsid w:val="008401DA"/>
    <w:rsid w:val="00840226"/>
    <w:rsid w:val="0084035D"/>
    <w:rsid w:val="008405D2"/>
    <w:rsid w:val="008407E8"/>
    <w:rsid w:val="008408BA"/>
    <w:rsid w:val="00840B0D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2BD"/>
    <w:rsid w:val="008D469E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9D1"/>
    <w:rsid w:val="00A172A6"/>
    <w:rsid w:val="00A1744D"/>
    <w:rsid w:val="00A178FB"/>
    <w:rsid w:val="00A17D1F"/>
    <w:rsid w:val="00A17F72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1FC2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641D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61E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5066C"/>
    <w:rsid w:val="00B50795"/>
    <w:rsid w:val="00B50865"/>
    <w:rsid w:val="00B50CB9"/>
    <w:rsid w:val="00B50DDC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773D2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5C96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0475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358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3FBF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1C64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E82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BA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34C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6C1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043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7"/>
    <w:rsid w:val="00EA4A62"/>
    <w:rsid w:val="00EA6E4B"/>
    <w:rsid w:val="00EA7371"/>
    <w:rsid w:val="00EA7426"/>
    <w:rsid w:val="00EA7D78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28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068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oter" Target="footer4.xml"/><Relationship Id="rId68" Type="http://schemas.openxmlformats.org/officeDocument/2006/relationships/image" Target="media/image45.png"/><Relationship Id="rId76" Type="http://schemas.openxmlformats.org/officeDocument/2006/relationships/header" Target="header9.xml"/><Relationship Id="rId84" Type="http://schemas.openxmlformats.org/officeDocument/2006/relationships/footer" Target="footer11.xml"/><Relationship Id="rId89" Type="http://schemas.openxmlformats.org/officeDocument/2006/relationships/hyperlink" Target="http://wdc.aari.ru/datasets/ssmi/data/north/extent/" TargetMode="External"/><Relationship Id="rId97" Type="http://schemas.openxmlformats.org/officeDocument/2006/relationships/hyperlink" Target="http://polarview.met.no/Antarctic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footer" Target="footer6.xml"/><Relationship Id="rId74" Type="http://schemas.openxmlformats.org/officeDocument/2006/relationships/footer" Target="footer7.xml"/><Relationship Id="rId79" Type="http://schemas.openxmlformats.org/officeDocument/2006/relationships/image" Target="media/image50.png"/><Relationship Id="rId87" Type="http://schemas.openxmlformats.org/officeDocument/2006/relationships/hyperlink" Target="http://nsidc.org/data/polar_stereo/tools_masks.html" TargetMode="External"/><Relationship Id="rId5" Type="http://schemas.openxmlformats.org/officeDocument/2006/relationships/settings" Target="settings.xml"/><Relationship Id="rId61" Type="http://schemas.openxmlformats.org/officeDocument/2006/relationships/header" Target="header4.xml"/><Relationship Id="rId82" Type="http://schemas.openxmlformats.org/officeDocument/2006/relationships/header" Target="header11.xml"/><Relationship Id="rId90" Type="http://schemas.openxmlformats.org/officeDocument/2006/relationships/hyperlink" Target="http://wdc.aari.ru/datasets/ssmi/data/south/extent/" TargetMode="External"/><Relationship Id="rId95" Type="http://schemas.openxmlformats.org/officeDocument/2006/relationships/image" Target="media/image5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footer" Target="footer5.xml"/><Relationship Id="rId69" Type="http://schemas.openxmlformats.org/officeDocument/2006/relationships/image" Target="media/image46.png"/><Relationship Id="rId77" Type="http://schemas.openxmlformats.org/officeDocument/2006/relationships/footer" Target="footer9.xm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header" Target="header7.xml"/><Relationship Id="rId80" Type="http://schemas.openxmlformats.org/officeDocument/2006/relationships/image" Target="media/image51.png"/><Relationship Id="rId85" Type="http://schemas.openxmlformats.org/officeDocument/2006/relationships/header" Target="header12.xml"/><Relationship Id="rId93" Type="http://schemas.openxmlformats.org/officeDocument/2006/relationships/image" Target="media/image54.png"/><Relationship Id="rId98" Type="http://schemas.openxmlformats.org/officeDocument/2006/relationships/hyperlink" Target="http://polarportal.dk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59" Type="http://schemas.openxmlformats.org/officeDocument/2006/relationships/image" Target="media/image42.png"/><Relationship Id="rId67" Type="http://schemas.openxmlformats.org/officeDocument/2006/relationships/image" Target="media/image44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header" Target="header5.xml"/><Relationship Id="rId70" Type="http://schemas.openxmlformats.org/officeDocument/2006/relationships/image" Target="media/image47.png"/><Relationship Id="rId75" Type="http://schemas.openxmlformats.org/officeDocument/2006/relationships/footer" Target="footer8.xml"/><Relationship Id="rId83" Type="http://schemas.openxmlformats.org/officeDocument/2006/relationships/footer" Target="footer10.xml"/><Relationship Id="rId88" Type="http://schemas.openxmlformats.org/officeDocument/2006/relationships/hyperlink" Target="http://wdc.aari.ru/datasets/d0040" TargetMode="External"/><Relationship Id="rId91" Type="http://schemas.openxmlformats.org/officeDocument/2006/relationships/image" Target="media/image52.png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57" Type="http://schemas.openxmlformats.org/officeDocument/2006/relationships/image" Target="media/image40.png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eader" Target="header6.xml"/><Relationship Id="rId73" Type="http://schemas.openxmlformats.org/officeDocument/2006/relationships/header" Target="header8.xml"/><Relationship Id="rId78" Type="http://schemas.openxmlformats.org/officeDocument/2006/relationships/image" Target="media/image49.png"/><Relationship Id="rId81" Type="http://schemas.openxmlformats.org/officeDocument/2006/relationships/header" Target="header10.xml"/><Relationship Id="rId86" Type="http://schemas.openxmlformats.org/officeDocument/2006/relationships/footer" Target="footer12.xml"/><Relationship Id="rId94" Type="http://schemas.openxmlformats.org/officeDocument/2006/relationships/image" Target="media/image55.pn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5DBA-7D1D-459F-8E79-03D2113A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40</Pages>
  <Words>6712</Words>
  <Characters>38261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488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2</cp:revision>
  <cp:lastPrinted>2021-03-22T12:23:00Z</cp:lastPrinted>
  <dcterms:created xsi:type="dcterms:W3CDTF">2021-03-15T09:48:00Z</dcterms:created>
  <dcterms:modified xsi:type="dcterms:W3CDTF">2021-03-22T12:24:00Z</dcterms:modified>
</cp:coreProperties>
</file>